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B67FB" w14:textId="59D279E4" w:rsidR="00410F96" w:rsidRPr="00AD08DA" w:rsidRDefault="00410F96" w:rsidP="00410F96">
      <w:pPr>
        <w:rPr>
          <w:rFonts w:ascii="Jokerman" w:hAnsi="Jokerman"/>
          <w:sz w:val="40"/>
          <w:szCs w:val="40"/>
        </w:rPr>
      </w:pPr>
      <w:bookmarkStart w:id="0" w:name="_Hlk35201639"/>
      <w:bookmarkStart w:id="1" w:name="_GoBack"/>
      <w:bookmarkEnd w:id="1"/>
      <w:r>
        <w:rPr>
          <w:rFonts w:ascii="Jokerman" w:hAnsi="Jokerman"/>
          <w:sz w:val="52"/>
          <w:szCs w:val="40"/>
        </w:rPr>
        <w:t>1</w:t>
      </w:r>
      <w:r w:rsidRPr="00EB3DD4">
        <w:rPr>
          <w:rFonts w:ascii="Jokerman" w:hAnsi="Jokerman"/>
          <w:sz w:val="52"/>
          <w:szCs w:val="40"/>
        </w:rPr>
        <w:t xml:space="preserve">. RAZRED    </w:t>
      </w:r>
      <w:r>
        <w:rPr>
          <w:rFonts w:ascii="Jokerman" w:hAnsi="Jokerman"/>
          <w:sz w:val="40"/>
          <w:szCs w:val="40"/>
        </w:rPr>
        <w:t>(</w:t>
      </w:r>
      <w:r w:rsidR="003C0233">
        <w:rPr>
          <w:rFonts w:ascii="Jokerman" w:hAnsi="Jokerman"/>
          <w:sz w:val="40"/>
          <w:szCs w:val="40"/>
        </w:rPr>
        <w:t>11</w:t>
      </w:r>
      <w:r>
        <w:rPr>
          <w:rFonts w:ascii="Jokerman" w:hAnsi="Jokerman"/>
          <w:sz w:val="40"/>
          <w:szCs w:val="40"/>
        </w:rPr>
        <w:t xml:space="preserve">. </w:t>
      </w:r>
      <w:r w:rsidR="00523976">
        <w:rPr>
          <w:rFonts w:ascii="Jokerman" w:hAnsi="Jokerman"/>
          <w:sz w:val="40"/>
          <w:szCs w:val="40"/>
        </w:rPr>
        <w:t>5</w:t>
      </w:r>
      <w:r>
        <w:rPr>
          <w:rFonts w:ascii="Jokerman" w:hAnsi="Jokerman"/>
          <w:sz w:val="40"/>
          <w:szCs w:val="40"/>
        </w:rPr>
        <w:t xml:space="preserve">. – </w:t>
      </w:r>
      <w:r w:rsidR="003C0233">
        <w:rPr>
          <w:rFonts w:ascii="Jokerman" w:hAnsi="Jokerman"/>
          <w:sz w:val="40"/>
          <w:szCs w:val="40"/>
        </w:rPr>
        <w:t>15</w:t>
      </w:r>
      <w:r>
        <w:rPr>
          <w:rFonts w:ascii="Jokerman" w:hAnsi="Jokerman"/>
          <w:sz w:val="40"/>
          <w:szCs w:val="40"/>
        </w:rPr>
        <w:t xml:space="preserve">. </w:t>
      </w:r>
      <w:r w:rsidR="00523976">
        <w:rPr>
          <w:rFonts w:ascii="Jokerman" w:hAnsi="Jokerman"/>
          <w:sz w:val="40"/>
          <w:szCs w:val="40"/>
        </w:rPr>
        <w:t>5</w:t>
      </w:r>
      <w:r>
        <w:rPr>
          <w:rFonts w:ascii="Jokerman" w:hAnsi="Jokerman"/>
          <w:sz w:val="40"/>
          <w:szCs w:val="40"/>
        </w:rPr>
        <w:t>. 2020)</w:t>
      </w:r>
    </w:p>
    <w:tbl>
      <w:tblPr>
        <w:tblStyle w:val="Tabelamrea"/>
        <w:tblW w:w="165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3686"/>
        <w:gridCol w:w="3260"/>
        <w:gridCol w:w="2835"/>
      </w:tblGrid>
      <w:tr w:rsidR="005C5BE0" w14:paraId="7CD0B6FA" w14:textId="77777777" w:rsidTr="00EE066A">
        <w:trPr>
          <w:trHeight w:val="604"/>
        </w:trPr>
        <w:tc>
          <w:tcPr>
            <w:tcW w:w="3119" w:type="dxa"/>
            <w:shd w:val="clear" w:color="auto" w:fill="F9C4BD"/>
          </w:tcPr>
          <w:p w14:paraId="33187EBE" w14:textId="29EE9FFD" w:rsidR="000D6AF1" w:rsidRPr="00C60D78" w:rsidRDefault="000D6AF1" w:rsidP="000D6AF1">
            <w:pPr>
              <w:jc w:val="center"/>
              <w:rPr>
                <w:b/>
                <w:sz w:val="36"/>
              </w:rPr>
            </w:pPr>
            <w:bookmarkStart w:id="2" w:name="_Hlk35201630"/>
            <w:bookmarkEnd w:id="0"/>
            <w:r w:rsidRPr="00C60D78">
              <w:rPr>
                <w:b/>
                <w:color w:val="C00000"/>
                <w:sz w:val="36"/>
              </w:rPr>
              <w:t>PONEDELJEK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4DC31AA9" w14:textId="77777777" w:rsidR="000D6AF1" w:rsidRPr="00C60D78" w:rsidRDefault="000D6AF1" w:rsidP="000D6AF1">
            <w:pPr>
              <w:jc w:val="center"/>
              <w:rPr>
                <w:b/>
                <w:sz w:val="36"/>
              </w:rPr>
            </w:pPr>
            <w:r w:rsidRPr="00C60D78">
              <w:rPr>
                <w:b/>
                <w:color w:val="4472C4" w:themeColor="accent1"/>
                <w:sz w:val="36"/>
              </w:rPr>
              <w:t>TOREK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50E2A4DA" w14:textId="77777777" w:rsidR="000D6AF1" w:rsidRPr="00C60D78" w:rsidRDefault="000D6AF1" w:rsidP="000D6AF1">
            <w:pPr>
              <w:jc w:val="center"/>
              <w:rPr>
                <w:b/>
                <w:sz w:val="36"/>
              </w:rPr>
            </w:pPr>
            <w:r w:rsidRPr="00C60D78">
              <w:rPr>
                <w:b/>
                <w:color w:val="70AD47" w:themeColor="accent6"/>
                <w:sz w:val="36"/>
              </w:rPr>
              <w:t>SRED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21DB28C5" w14:textId="77777777" w:rsidR="000D6AF1" w:rsidRPr="00C60D78" w:rsidRDefault="000D6AF1" w:rsidP="000D6AF1">
            <w:pPr>
              <w:jc w:val="center"/>
              <w:rPr>
                <w:b/>
                <w:sz w:val="36"/>
              </w:rPr>
            </w:pPr>
            <w:r w:rsidRPr="00C60D78">
              <w:rPr>
                <w:b/>
                <w:color w:val="FFC000" w:themeColor="accent4"/>
                <w:sz w:val="36"/>
              </w:rPr>
              <w:t>ČETRTEK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6FB7E4C8" w14:textId="77777777" w:rsidR="000D6AF1" w:rsidRPr="004A5D4C" w:rsidRDefault="000D6AF1" w:rsidP="000D6AF1">
            <w:pPr>
              <w:jc w:val="center"/>
              <w:rPr>
                <w:b/>
                <w:color w:val="FFC000" w:themeColor="accent4"/>
                <w:sz w:val="36"/>
              </w:rPr>
            </w:pPr>
            <w:r w:rsidRPr="004A5D4C">
              <w:rPr>
                <w:b/>
                <w:color w:val="FFC000" w:themeColor="accent4"/>
                <w:sz w:val="36"/>
              </w:rPr>
              <w:t>PETEK</w:t>
            </w:r>
          </w:p>
        </w:tc>
      </w:tr>
      <w:tr w:rsidR="004A5D4C" w14:paraId="235F057D" w14:textId="77777777" w:rsidTr="00EE066A">
        <w:trPr>
          <w:trHeight w:val="1740"/>
        </w:trPr>
        <w:tc>
          <w:tcPr>
            <w:tcW w:w="3119" w:type="dxa"/>
            <w:shd w:val="clear" w:color="auto" w:fill="F9C4BD"/>
          </w:tcPr>
          <w:p w14:paraId="0B772B00" w14:textId="77777777" w:rsidR="004A5D4C" w:rsidRDefault="004A5D4C" w:rsidP="007A72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LOVENŠČINA:</w:t>
            </w:r>
          </w:p>
          <w:p w14:paraId="75B94E47" w14:textId="77777777" w:rsidR="004A5D4C" w:rsidRPr="008E0153" w:rsidRDefault="004A5D4C" w:rsidP="007A7272">
            <w:pPr>
              <w:jc w:val="center"/>
              <w:rPr>
                <w:b/>
                <w:sz w:val="24"/>
              </w:rPr>
            </w:pPr>
            <w:r w:rsidRPr="008E0153">
              <w:rPr>
                <w:b/>
                <w:sz w:val="24"/>
              </w:rPr>
              <w:t>Predlogi v</w:t>
            </w:r>
            <w:r>
              <w:rPr>
                <w:b/>
                <w:sz w:val="24"/>
              </w:rPr>
              <w:t xml:space="preserve">, </w:t>
            </w:r>
            <w:r w:rsidRPr="008E0153">
              <w:rPr>
                <w:b/>
                <w:sz w:val="24"/>
              </w:rPr>
              <w:t xml:space="preserve">iz, </w:t>
            </w:r>
            <w:proofErr w:type="spellStart"/>
            <w:r w:rsidRPr="008E0153">
              <w:rPr>
                <w:b/>
                <w:sz w:val="24"/>
              </w:rPr>
              <w:t>na</w:t>
            </w:r>
            <w:r>
              <w:rPr>
                <w:b/>
                <w:sz w:val="24"/>
              </w:rPr>
              <w:t>,s</w:t>
            </w:r>
            <w:proofErr w:type="spellEnd"/>
            <w:r>
              <w:rPr>
                <w:b/>
                <w:sz w:val="24"/>
              </w:rPr>
              <w:t xml:space="preserve">, </w:t>
            </w:r>
            <w:r w:rsidRPr="008E0153">
              <w:rPr>
                <w:b/>
                <w:sz w:val="24"/>
              </w:rPr>
              <w:t>z</w:t>
            </w:r>
          </w:p>
          <w:p w14:paraId="60FCEB3C" w14:textId="77777777" w:rsidR="004A5D4C" w:rsidRDefault="004A5D4C" w:rsidP="007A7272">
            <w:pPr>
              <w:jc w:val="center"/>
              <w:rPr>
                <w:b/>
                <w:sz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96FCEEE" wp14:editId="01626937">
                  <wp:extent cx="1241304" cy="1775460"/>
                  <wp:effectExtent l="0" t="0" r="0" b="0"/>
                  <wp:docPr id="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421" cy="179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936EF" w14:textId="77777777" w:rsidR="004A5D4C" w:rsidRDefault="004A5D4C" w:rsidP="007A72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 razložitev vam bo v pomoč ta posnetek:</w:t>
            </w:r>
          </w:p>
          <w:p w14:paraId="651D5C5E" w14:textId="77777777" w:rsidR="004A5D4C" w:rsidRPr="00BD7FC0" w:rsidRDefault="006215CC" w:rsidP="007A7272">
            <w:pPr>
              <w:jc w:val="center"/>
              <w:rPr>
                <w:b/>
                <w:sz w:val="24"/>
              </w:rPr>
            </w:pPr>
            <w:hyperlink r:id="rId7" w:history="1">
              <w:r w:rsidR="004A5D4C">
                <w:rPr>
                  <w:rStyle w:val="Hiperpovezava"/>
                </w:rPr>
                <w:t>https://www.youtube.com/watch?v=X7d9YfH3WR8</w:t>
              </w:r>
            </w:hyperlink>
          </w:p>
          <w:p w14:paraId="326D716B" w14:textId="77777777" w:rsidR="004A5D4C" w:rsidRDefault="004A5D4C" w:rsidP="007A7272">
            <w:pPr>
              <w:jc w:val="center"/>
              <w:rPr>
                <w:b/>
                <w:sz w:val="24"/>
              </w:rPr>
            </w:pPr>
          </w:p>
          <w:p w14:paraId="2BA4E599" w14:textId="77777777" w:rsidR="004A5D4C" w:rsidRDefault="004A5D4C" w:rsidP="007A72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 zvezek zapiši naslov Predlogi.</w:t>
            </w:r>
          </w:p>
          <w:p w14:paraId="7008DC3F" w14:textId="77777777" w:rsidR="004A5D4C" w:rsidRDefault="004A5D4C" w:rsidP="007A7272">
            <w:pPr>
              <w:jc w:val="center"/>
              <w:rPr>
                <w:b/>
                <w:sz w:val="24"/>
              </w:rPr>
            </w:pPr>
          </w:p>
          <w:p w14:paraId="3E326D75" w14:textId="1EF64989" w:rsidR="004A5D4C" w:rsidRPr="00334754" w:rsidRDefault="004A5D4C" w:rsidP="007A7272">
            <w:pPr>
              <w:jc w:val="center"/>
              <w:rPr>
                <w:sz w:val="24"/>
              </w:rPr>
            </w:pPr>
            <w:r w:rsidRPr="008E0153">
              <w:rPr>
                <w:sz w:val="24"/>
              </w:rPr>
              <w:t>V zvezek zapišite vsaj en primer z vsakim predlogom. Naj bodo ti kratki (Primer: V hišo. Na omaro. Z metlo. ipd.)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51AB58E7" w14:textId="77777777" w:rsidR="004A5D4C" w:rsidRDefault="004A5D4C" w:rsidP="007A72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LOVENŠČINA:</w:t>
            </w:r>
          </w:p>
          <w:p w14:paraId="4590B369" w14:textId="4658A80C" w:rsidR="004A5D4C" w:rsidRPr="00DB0A90" w:rsidRDefault="004A5D4C" w:rsidP="00657C14">
            <w:pPr>
              <w:jc w:val="center"/>
              <w:rPr>
                <w:b/>
                <w:bCs/>
                <w:sz w:val="24"/>
              </w:rPr>
            </w:pPr>
            <w:r w:rsidRPr="00DB0A90">
              <w:rPr>
                <w:b/>
                <w:bCs/>
                <w:sz w:val="24"/>
              </w:rPr>
              <w:t>INTERAKTIVNI DAN:</w:t>
            </w:r>
            <w:r w:rsidRPr="00DB0A90">
              <w:rPr>
                <w:b/>
                <w:bCs/>
                <w:sz w:val="24"/>
              </w:rPr>
              <w:br/>
            </w:r>
          </w:p>
          <w:p w14:paraId="22139EB2" w14:textId="77777777" w:rsidR="004A5D4C" w:rsidRDefault="004A5D4C" w:rsidP="00334754">
            <w:pPr>
              <w:jc w:val="center"/>
            </w:pPr>
            <w:r>
              <w:rPr>
                <w:sz w:val="24"/>
              </w:rPr>
              <w:t>Ponovitev GLAS-ČRKA</w:t>
            </w:r>
            <w:r>
              <w:rPr>
                <w:sz w:val="24"/>
              </w:rPr>
              <w:br/>
            </w:r>
            <w:hyperlink r:id="rId8" w:history="1">
              <w:r>
                <w:rPr>
                  <w:rStyle w:val="Hiperpovezava"/>
                </w:rPr>
                <w:t>https://www.lilibi.si/solska-ulica/slovenscina/glas-in-crka/glas-in-velika-crka</w:t>
              </w:r>
            </w:hyperlink>
          </w:p>
          <w:p w14:paraId="71AFAD99" w14:textId="77777777" w:rsidR="004A5D4C" w:rsidRDefault="004A5D4C" w:rsidP="00334754">
            <w:pPr>
              <w:jc w:val="center"/>
            </w:pPr>
            <w:r>
              <w:br/>
              <w:t>Beseda in slika:</w:t>
            </w:r>
            <w:r>
              <w:br/>
            </w:r>
            <w:hyperlink r:id="rId9" w:history="1">
              <w:r>
                <w:rPr>
                  <w:rStyle w:val="Hiperpovezava"/>
                </w:rPr>
                <w:t>https://www.lilibi.si/solska-ulica/slovenscina/glas-in-crka/beseda-in-slika</w:t>
              </w:r>
            </w:hyperlink>
          </w:p>
          <w:p w14:paraId="53AC4E99" w14:textId="2C3B9529" w:rsidR="004A5D4C" w:rsidRDefault="004A5D4C" w:rsidP="00334754">
            <w:pPr>
              <w:jc w:val="center"/>
            </w:pPr>
          </w:p>
          <w:p w14:paraId="04D61087" w14:textId="5306A631" w:rsidR="004A5D4C" w:rsidRDefault="004A5D4C" w:rsidP="00334754">
            <w:pPr>
              <w:jc w:val="center"/>
            </w:pPr>
            <w:r>
              <w:t>In druge interaktivne naloge, če radi rešujejo, jim pustite rešiti vse, ki so ponujene. Naj se zamotijo.</w:t>
            </w:r>
          </w:p>
          <w:p w14:paraId="5C837C56" w14:textId="191A97BB" w:rsidR="004A5D4C" w:rsidRPr="00334754" w:rsidRDefault="006215CC" w:rsidP="00334754">
            <w:pPr>
              <w:jc w:val="center"/>
              <w:rPr>
                <w:sz w:val="24"/>
              </w:rPr>
            </w:pPr>
            <w:hyperlink r:id="rId10" w:history="1">
              <w:r w:rsidR="004A5D4C">
                <w:rPr>
                  <w:rStyle w:val="Hiperpovezava"/>
                </w:rPr>
                <w:t>https://interaktivne-vaje.si/slovenscina_rs/01_pisem_prve_besede_3.html</w:t>
              </w:r>
            </w:hyperlink>
          </w:p>
        </w:tc>
        <w:tc>
          <w:tcPr>
            <w:tcW w:w="3686" w:type="dxa"/>
            <w:shd w:val="clear" w:color="auto" w:fill="E2EFD9" w:themeFill="accent6" w:themeFillTint="33"/>
          </w:tcPr>
          <w:p w14:paraId="357E81E4" w14:textId="3D2F2A4B" w:rsidR="004A5D4C" w:rsidRDefault="004A5D4C" w:rsidP="007A72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LOVENŠČINA:</w:t>
            </w:r>
          </w:p>
          <w:p w14:paraId="42597DA5" w14:textId="4C39BC29" w:rsidR="00EE066A" w:rsidRDefault="00DB0A90" w:rsidP="00EE066A">
            <w:pPr>
              <w:jc w:val="center"/>
              <w:rPr>
                <w:b/>
                <w:sz w:val="24"/>
                <w:szCs w:val="20"/>
              </w:rPr>
            </w:pPr>
            <w:r w:rsidRPr="00DB0A90">
              <w:rPr>
                <w:b/>
                <w:sz w:val="24"/>
                <w:szCs w:val="20"/>
              </w:rPr>
              <w:t>IGRIVO BRANJE Z RAZUMEVANJEM</w:t>
            </w:r>
          </w:p>
          <w:p w14:paraId="5DF45406" w14:textId="1416353F" w:rsidR="00DB0A90" w:rsidRDefault="00DB0A90" w:rsidP="00EE066A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D7259FA" wp14:editId="4304E9B2">
                  <wp:extent cx="876708" cy="1305531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9579" t="15467" r="38345" b="6029"/>
                          <a:stretch/>
                        </pic:blipFill>
                        <pic:spPr bwMode="auto">
                          <a:xfrm>
                            <a:off x="0" y="0"/>
                            <a:ext cx="889562" cy="1324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CF09CA" w14:textId="77777777" w:rsidR="00BC5A71" w:rsidRDefault="00BC5A71" w:rsidP="00BC5A71">
            <w:pPr>
              <w:jc w:val="center"/>
              <w:rPr>
                <w:b/>
                <w:sz w:val="24"/>
                <w:szCs w:val="20"/>
              </w:rPr>
            </w:pPr>
            <w:r w:rsidRPr="00DB0A90">
              <w:rPr>
                <w:b/>
                <w:sz w:val="24"/>
                <w:szCs w:val="20"/>
              </w:rPr>
              <w:t>(Glej PPT – Sličica-poved)</w:t>
            </w:r>
          </w:p>
          <w:p w14:paraId="33056A62" w14:textId="77777777" w:rsidR="00BC5A71" w:rsidRPr="00DB0A90" w:rsidRDefault="00BC5A71" w:rsidP="00EE066A">
            <w:pPr>
              <w:jc w:val="center"/>
              <w:rPr>
                <w:b/>
                <w:sz w:val="24"/>
                <w:szCs w:val="20"/>
              </w:rPr>
            </w:pPr>
          </w:p>
          <w:p w14:paraId="30FA5BCC" w14:textId="63181C70" w:rsidR="00DB0A90" w:rsidRPr="00DB0A90" w:rsidRDefault="00DB0A90" w:rsidP="00DB0A90">
            <w:pPr>
              <w:spacing w:before="72" w:after="144"/>
              <w:jc w:val="center"/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</w:pPr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1.</w:t>
            </w:r>
            <w:r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Natisnjene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liste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razrežete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po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črtah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pomešate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nato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pa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otrok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prebere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izbrano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poved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in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ji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poišče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ustrezen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par med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sličicami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.</w:t>
            </w:r>
          </w:p>
          <w:p w14:paraId="1B7CD4E1" w14:textId="2E862489" w:rsidR="00DB0A90" w:rsidRPr="00DB0A90" w:rsidRDefault="00DB0A90" w:rsidP="00DB0A90">
            <w:pPr>
              <w:spacing w:before="72" w:after="144"/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</w:pPr>
          </w:p>
          <w:p w14:paraId="51233383" w14:textId="2EE183A5" w:rsidR="00DB0A90" w:rsidRPr="00DB0A90" w:rsidRDefault="00DB0A90" w:rsidP="00DB0A90">
            <w:pPr>
              <w:spacing w:before="72" w:after="144"/>
              <w:jc w:val="center"/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</w:pPr>
            <w:r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Izberete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sličico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in </w:t>
            </w:r>
            <w:proofErr w:type="spellStart"/>
            <w:r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zv</w:t>
            </w:r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ezek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zapišete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kratko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poved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ki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si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jo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izmisli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otrok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.</w:t>
            </w:r>
          </w:p>
          <w:p w14:paraId="47B5D1B3" w14:textId="77777777" w:rsidR="00DB0A90" w:rsidRPr="00DB0A90" w:rsidRDefault="00DB0A90" w:rsidP="00DB0A90">
            <w:pPr>
              <w:pStyle w:val="Odstavekseznama"/>
              <w:jc w:val="center"/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</w:pPr>
          </w:p>
          <w:p w14:paraId="0BB2EA1A" w14:textId="2EB78292" w:rsidR="00DB0A90" w:rsidRPr="00DB0A90" w:rsidRDefault="00DB0A90" w:rsidP="00BC5A71">
            <w:pPr>
              <w:spacing w:before="72" w:after="144"/>
              <w:jc w:val="center"/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</w:pPr>
            <w:r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3.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Lahko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se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igrate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tudi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spomin</w:t>
            </w:r>
            <w:proofErr w:type="spellEnd"/>
            <w:r w:rsidRPr="00DB0A90">
              <w:rPr>
                <w:rFonts w:ascii="Roboto" w:eastAsia="Times New Roman" w:hAnsi="Roboto" w:cs="Times New Roman"/>
                <w:color w:val="2D2D2D"/>
                <w:spacing w:val="2"/>
                <w:sz w:val="24"/>
                <w:szCs w:val="24"/>
                <w:lang w:val="en-GB" w:eastAsia="en-GB"/>
              </w:rPr>
              <w:t>.</w:t>
            </w:r>
          </w:p>
          <w:p w14:paraId="5EE9EC2A" w14:textId="41BCD859" w:rsidR="00DB0A90" w:rsidRPr="00DB0A90" w:rsidRDefault="00BC5A71" w:rsidP="00DB0A90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  <w:szCs w:val="20"/>
              </w:rPr>
              <w:t>(</w:t>
            </w:r>
            <w:r w:rsidR="00DB0A90">
              <w:rPr>
                <w:b/>
                <w:sz w:val="24"/>
                <w:szCs w:val="20"/>
              </w:rPr>
              <w:t>Lahko preko sličic vadite cel teden.</w:t>
            </w:r>
            <w:r>
              <w:rPr>
                <w:b/>
                <w:sz w:val="24"/>
                <w:szCs w:val="20"/>
              </w:rPr>
              <w:t>)</w:t>
            </w:r>
          </w:p>
        </w:tc>
        <w:tc>
          <w:tcPr>
            <w:tcW w:w="6095" w:type="dxa"/>
            <w:gridSpan w:val="2"/>
            <w:shd w:val="clear" w:color="auto" w:fill="FFF2CC" w:themeFill="accent4" w:themeFillTint="33"/>
          </w:tcPr>
          <w:p w14:paraId="3414A5B6" w14:textId="1725FB61" w:rsidR="004A5D4C" w:rsidRPr="004A5D4C" w:rsidRDefault="004A5D4C" w:rsidP="004A5D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LOVENŠČINA:</w:t>
            </w:r>
          </w:p>
          <w:p w14:paraId="2132ADD9" w14:textId="48E0F7C6" w:rsidR="004A5D4C" w:rsidRDefault="004A5D4C" w:rsidP="00BD7FC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gled različnih kratkih animiranih risank s sporočilnostjo. </w:t>
            </w:r>
            <w:r w:rsidRPr="00DB0A90">
              <w:rPr>
                <w:sz w:val="24"/>
                <w:u w:val="single"/>
              </w:rPr>
              <w:t>Toplo priporočam</w:t>
            </w:r>
            <w:r>
              <w:rPr>
                <w:sz w:val="24"/>
              </w:rPr>
              <w:t>, da poskusite z vsemi, lahko pa poiščete</w:t>
            </w:r>
            <w:r w:rsidR="00EE066A">
              <w:rPr>
                <w:sz w:val="24"/>
              </w:rPr>
              <w:t>, če bo otrokom to všeč, v iskalniku še kakšno drugo animirano zgodbico (</w:t>
            </w:r>
            <w:proofErr w:type="spellStart"/>
            <w:r w:rsidR="00EE066A">
              <w:rPr>
                <w:sz w:val="24"/>
              </w:rPr>
              <w:t>animated</w:t>
            </w:r>
            <w:proofErr w:type="spellEnd"/>
            <w:r w:rsidR="00EE066A">
              <w:rPr>
                <w:sz w:val="24"/>
              </w:rPr>
              <w:t xml:space="preserve"> </w:t>
            </w:r>
            <w:proofErr w:type="spellStart"/>
            <w:r w:rsidR="00EE066A">
              <w:rPr>
                <w:sz w:val="24"/>
              </w:rPr>
              <w:t>short</w:t>
            </w:r>
            <w:proofErr w:type="spellEnd"/>
            <w:r w:rsidR="00EE066A">
              <w:rPr>
                <w:sz w:val="24"/>
              </w:rPr>
              <w:t xml:space="preserve"> film).</w:t>
            </w:r>
          </w:p>
          <w:p w14:paraId="798E3993" w14:textId="6043A3A7" w:rsidR="00EE066A" w:rsidRDefault="00EE066A" w:rsidP="00BD7FC0">
            <w:pPr>
              <w:jc w:val="center"/>
              <w:rPr>
                <w:sz w:val="24"/>
              </w:rPr>
            </w:pPr>
          </w:p>
          <w:p w14:paraId="1DEA2333" w14:textId="7C6A22C7" w:rsidR="00EE066A" w:rsidRDefault="00EE066A" w:rsidP="00BD7FC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o ogledu se lahko z otroki pogovorite o videnem. Otroci lahko del zgodbice, ki jim je bil všeč </w:t>
            </w:r>
            <w:r w:rsidRPr="00DB0A90">
              <w:rPr>
                <w:b/>
                <w:bCs/>
                <w:sz w:val="24"/>
              </w:rPr>
              <w:t>narišejo v zvezek za književnost</w:t>
            </w:r>
            <w:r>
              <w:rPr>
                <w:sz w:val="24"/>
              </w:rPr>
              <w:t>.</w:t>
            </w:r>
            <w:r w:rsidR="00DB0A90">
              <w:rPr>
                <w:sz w:val="24"/>
              </w:rPr>
              <w:t xml:space="preserve"> </w:t>
            </w:r>
            <w:r w:rsidR="00DB0A90" w:rsidRPr="00DB0A90">
              <w:rPr>
                <w:b/>
                <w:bCs/>
                <w:sz w:val="24"/>
              </w:rPr>
              <w:t>Zapišete</w:t>
            </w:r>
            <w:r w:rsidR="00DB0A90">
              <w:rPr>
                <w:sz w:val="24"/>
              </w:rPr>
              <w:t xml:space="preserve"> pa lahko tudi </w:t>
            </w:r>
            <w:r w:rsidR="00DB0A90" w:rsidRPr="00DB0A90">
              <w:rPr>
                <w:b/>
                <w:bCs/>
                <w:sz w:val="24"/>
              </w:rPr>
              <w:t>kakšno poved</w:t>
            </w:r>
            <w:r w:rsidR="00DB0A90">
              <w:rPr>
                <w:sz w:val="24"/>
              </w:rPr>
              <w:t xml:space="preserve"> na temo gledanih risank.</w:t>
            </w:r>
            <w:r w:rsidR="00F169C1">
              <w:rPr>
                <w:sz w:val="24"/>
              </w:rPr>
              <w:t xml:space="preserve"> Pošljite vaše stvaritve.</w:t>
            </w:r>
          </w:p>
          <w:p w14:paraId="2FA48FFC" w14:textId="77777777" w:rsidR="004A5D4C" w:rsidRDefault="004A5D4C" w:rsidP="00BD7FC0">
            <w:pPr>
              <w:jc w:val="center"/>
              <w:rPr>
                <w:sz w:val="24"/>
              </w:rPr>
            </w:pPr>
          </w:p>
          <w:p w14:paraId="3AB1844A" w14:textId="2ED7A070" w:rsidR="004A5D4C" w:rsidRDefault="004A5D4C" w:rsidP="00BD7FC0">
            <w:pPr>
              <w:jc w:val="center"/>
            </w:pPr>
            <w:r>
              <w:rPr>
                <w:sz w:val="24"/>
              </w:rPr>
              <w:t>Ideje, animacija:</w:t>
            </w:r>
            <w:r>
              <w:rPr>
                <w:sz w:val="24"/>
              </w:rPr>
              <w:br/>
            </w:r>
            <w:r>
              <w:t>Miška</w:t>
            </w:r>
          </w:p>
          <w:p w14:paraId="2BE68517" w14:textId="1CE7FD1B" w:rsidR="004A5D4C" w:rsidRDefault="006215CC" w:rsidP="00BD7FC0">
            <w:pPr>
              <w:jc w:val="center"/>
            </w:pPr>
            <w:hyperlink r:id="rId12" w:history="1">
              <w:r w:rsidR="004A5D4C" w:rsidRPr="00A05151">
                <w:rPr>
                  <w:rStyle w:val="Hiperpovezava"/>
                </w:rPr>
                <w:t>https://www.youtube.com/watch?v=20evunLzSgk</w:t>
              </w:r>
            </w:hyperlink>
          </w:p>
          <w:p w14:paraId="0AE5AE6F" w14:textId="09A5F6D0" w:rsidR="004A5D4C" w:rsidRDefault="004A5D4C" w:rsidP="00BD7FC0">
            <w:pPr>
              <w:jc w:val="center"/>
            </w:pPr>
          </w:p>
          <w:p w14:paraId="3EFA388B" w14:textId="3B4FDC55" w:rsidR="004A5D4C" w:rsidRDefault="004A5D4C" w:rsidP="00BD7FC0">
            <w:pPr>
              <w:jc w:val="center"/>
            </w:pPr>
            <w:r>
              <w:t>Delo ni vse</w:t>
            </w:r>
          </w:p>
          <w:p w14:paraId="3F687E3A" w14:textId="4D6376C3" w:rsidR="004A5D4C" w:rsidRDefault="006215CC" w:rsidP="00BD7FC0">
            <w:pPr>
              <w:jc w:val="center"/>
            </w:pPr>
            <w:hyperlink r:id="rId13" w:history="1">
              <w:r w:rsidR="004A5D4C">
                <w:rPr>
                  <w:rStyle w:val="Hiperpovezava"/>
                </w:rPr>
                <w:t>https://www.youtube.com/watch?v=kQjtK32mGJQ</w:t>
              </w:r>
            </w:hyperlink>
          </w:p>
          <w:p w14:paraId="7BD00475" w14:textId="7647F2BD" w:rsidR="004A5D4C" w:rsidRDefault="004A5D4C" w:rsidP="00BD7FC0">
            <w:pPr>
              <w:jc w:val="center"/>
            </w:pPr>
          </w:p>
          <w:p w14:paraId="41382EC7" w14:textId="5BF5F5F6" w:rsidR="004A5D4C" w:rsidRDefault="004A5D4C" w:rsidP="00BD7FC0">
            <w:pPr>
              <w:jc w:val="center"/>
            </w:pPr>
            <w:r>
              <w:t>Črke</w:t>
            </w:r>
            <w:r>
              <w:br/>
            </w:r>
            <w:hyperlink r:id="rId14" w:history="1">
              <w:r>
                <w:rPr>
                  <w:rStyle w:val="Hiperpovezava"/>
                </w:rPr>
                <w:t>https://www.youtube.com/watch?v=G_Slr_-mO_w</w:t>
              </w:r>
            </w:hyperlink>
          </w:p>
          <w:p w14:paraId="74496408" w14:textId="77777777" w:rsidR="004A5D4C" w:rsidRDefault="004A5D4C" w:rsidP="00BD7FC0">
            <w:pPr>
              <w:jc w:val="center"/>
              <w:rPr>
                <w:sz w:val="24"/>
              </w:rPr>
            </w:pPr>
          </w:p>
          <w:p w14:paraId="31E8230D" w14:textId="4014463F" w:rsidR="004A5D4C" w:rsidRDefault="004A5D4C" w:rsidP="00BD7F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čka</w:t>
            </w:r>
          </w:p>
          <w:p w14:paraId="3F7DEFC8" w14:textId="77777777" w:rsidR="004A5D4C" w:rsidRDefault="006215CC" w:rsidP="00BD7FC0">
            <w:pPr>
              <w:jc w:val="center"/>
            </w:pPr>
            <w:hyperlink r:id="rId15" w:history="1">
              <w:r w:rsidR="004A5D4C">
                <w:rPr>
                  <w:rStyle w:val="Hiperpovezava"/>
                </w:rPr>
                <w:t>https://www.youtube.com/watch?v=AZS5cgybKcI</w:t>
              </w:r>
            </w:hyperlink>
          </w:p>
          <w:p w14:paraId="792DCACE" w14:textId="77777777" w:rsidR="004A5D4C" w:rsidRDefault="004A5D4C" w:rsidP="00BD7FC0">
            <w:pPr>
              <w:jc w:val="center"/>
            </w:pPr>
          </w:p>
          <w:p w14:paraId="12FCABCA" w14:textId="77777777" w:rsidR="004A5D4C" w:rsidRDefault="004A5D4C" w:rsidP="00BD7FC0">
            <w:pPr>
              <w:jc w:val="center"/>
            </w:pPr>
            <w:r>
              <w:t>Raketa</w:t>
            </w:r>
            <w:r>
              <w:br/>
            </w:r>
            <w:hyperlink r:id="rId16" w:history="1">
              <w:r>
                <w:rPr>
                  <w:rStyle w:val="Hiperpovezava"/>
                </w:rPr>
                <w:t>https://www.youtube.com/watch?v=5L4DQfVIcdg</w:t>
              </w:r>
            </w:hyperlink>
          </w:p>
          <w:p w14:paraId="65040485" w14:textId="77777777" w:rsidR="004A5D4C" w:rsidRDefault="004A5D4C" w:rsidP="00BD7FC0">
            <w:pPr>
              <w:jc w:val="center"/>
            </w:pPr>
          </w:p>
          <w:p w14:paraId="6C15CB5B" w14:textId="77777777" w:rsidR="004A5D4C" w:rsidRDefault="004A5D4C" w:rsidP="00271DE3">
            <w:pPr>
              <w:jc w:val="center"/>
            </w:pPr>
            <w:r>
              <w:t>Deljenje hrane</w:t>
            </w:r>
          </w:p>
          <w:p w14:paraId="154F6EEC" w14:textId="3DC0B8D9" w:rsidR="004A5D4C" w:rsidRPr="008E0153" w:rsidRDefault="006215CC" w:rsidP="00271DE3">
            <w:pPr>
              <w:jc w:val="center"/>
              <w:rPr>
                <w:sz w:val="24"/>
              </w:rPr>
            </w:pPr>
            <w:hyperlink r:id="rId17" w:history="1">
              <w:r w:rsidR="004A5D4C">
                <w:rPr>
                  <w:rStyle w:val="Hiperpovezava"/>
                </w:rPr>
                <w:t>https://www.youtube.com/watch?v=38y_1EWIE9I</w:t>
              </w:r>
            </w:hyperlink>
          </w:p>
        </w:tc>
      </w:tr>
      <w:tr w:rsidR="00ED62A7" w14:paraId="168CE59C" w14:textId="77777777" w:rsidTr="00EE066A">
        <w:trPr>
          <w:trHeight w:val="1484"/>
        </w:trPr>
        <w:tc>
          <w:tcPr>
            <w:tcW w:w="3119" w:type="dxa"/>
            <w:shd w:val="clear" w:color="auto" w:fill="F9C4BD"/>
          </w:tcPr>
          <w:p w14:paraId="4352B20C" w14:textId="77777777" w:rsidR="007A7272" w:rsidRDefault="007A7272" w:rsidP="007A72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MATEMATIKA:</w:t>
            </w:r>
          </w:p>
          <w:p w14:paraId="56855A03" w14:textId="77777777" w:rsidR="007A7272" w:rsidRDefault="007A7272" w:rsidP="007A72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Števila do</w:t>
            </w:r>
            <w:r w:rsidRPr="00FE391D">
              <w:rPr>
                <w:b/>
                <w:sz w:val="28"/>
              </w:rPr>
              <w:t xml:space="preserve"> 20                   </w:t>
            </w:r>
            <w:r w:rsidRPr="00FE391D">
              <w:rPr>
                <w:b/>
              </w:rPr>
              <w:t>PREDHODNIK, NASLEDNIK</w:t>
            </w:r>
          </w:p>
          <w:p w14:paraId="54DB1542" w14:textId="77777777" w:rsidR="007A7272" w:rsidRDefault="007A7272" w:rsidP="007A7272">
            <w:pPr>
              <w:jc w:val="center"/>
              <w:rPr>
                <w:b/>
                <w:sz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8650B5A" wp14:editId="47714BB8">
                  <wp:extent cx="1234440" cy="1831628"/>
                  <wp:effectExtent l="0" t="0" r="3810" b="0"/>
                  <wp:docPr id="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42" cy="183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391D">
              <w:rPr>
                <w:b/>
                <w:sz w:val="28"/>
              </w:rPr>
              <w:t xml:space="preserve">  </w:t>
            </w:r>
          </w:p>
          <w:p w14:paraId="73CB5B97" w14:textId="77777777" w:rsidR="007A7272" w:rsidRPr="00157779" w:rsidRDefault="007A7272" w:rsidP="007A7272">
            <w:pPr>
              <w:pStyle w:val="Odstavekseznama"/>
              <w:ind w:left="501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Pr="00157779">
              <w:rPr>
                <w:sz w:val="28"/>
              </w:rPr>
              <w:t>SDZ 3, str. 3</w:t>
            </w:r>
            <w:r>
              <w:rPr>
                <w:sz w:val="28"/>
              </w:rPr>
              <w:t>1</w:t>
            </w:r>
          </w:p>
          <w:p w14:paraId="5B85AF28" w14:textId="77777777" w:rsidR="007A7272" w:rsidRDefault="007A7272" w:rsidP="007A7272">
            <w:pPr>
              <w:jc w:val="center"/>
              <w:rPr>
                <w:b/>
                <w:sz w:val="28"/>
              </w:rPr>
            </w:pPr>
          </w:p>
          <w:p w14:paraId="329D82C0" w14:textId="77777777" w:rsidR="007A7272" w:rsidRDefault="007A7272" w:rsidP="007A72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 lističe otrokom zapišite števila od 1 do 20 in poizkusite izvesti vajo tako, kot jo izvede učiteljica.</w:t>
            </w:r>
          </w:p>
          <w:p w14:paraId="5FADC4D5" w14:textId="77777777" w:rsidR="007A7272" w:rsidRDefault="006215CC" w:rsidP="007A7272">
            <w:pPr>
              <w:jc w:val="center"/>
              <w:rPr>
                <w:b/>
                <w:sz w:val="28"/>
              </w:rPr>
            </w:pPr>
            <w:hyperlink r:id="rId19" w:history="1">
              <w:r w:rsidR="007A7272">
                <w:rPr>
                  <w:rStyle w:val="Hiperpovezava"/>
                </w:rPr>
                <w:t>https://www.youtube.com/watch?v=a09dk0eP3Aw</w:t>
              </w:r>
            </w:hyperlink>
          </w:p>
          <w:p w14:paraId="4ABA90C9" w14:textId="2284FB11" w:rsidR="00157779" w:rsidRPr="00FE391D" w:rsidRDefault="00157779" w:rsidP="00FE391D">
            <w:pPr>
              <w:jc w:val="both"/>
              <w:rPr>
                <w:b/>
                <w:sz w:val="28"/>
              </w:rPr>
            </w:pPr>
          </w:p>
        </w:tc>
        <w:tc>
          <w:tcPr>
            <w:tcW w:w="3685" w:type="dxa"/>
            <w:shd w:val="clear" w:color="auto" w:fill="D9E2F3" w:themeFill="accent1" w:themeFillTint="33"/>
          </w:tcPr>
          <w:p w14:paraId="281DA171" w14:textId="77777777" w:rsidR="00523976" w:rsidRDefault="00523976" w:rsidP="005239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OZNAVANJE OKOLJA:</w:t>
            </w:r>
          </w:p>
          <w:p w14:paraId="55E4011C" w14:textId="64F5FAC6" w:rsidR="00305C83" w:rsidRDefault="00305C83" w:rsidP="00305C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snemam gibanje živali</w:t>
            </w:r>
          </w:p>
          <w:p w14:paraId="3F8795BA" w14:textId="77777777" w:rsidR="00305C83" w:rsidRDefault="00305C83" w:rsidP="00A15760">
            <w:pPr>
              <w:jc w:val="center"/>
              <w:rPr>
                <w:sz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BA9DE7F" wp14:editId="196F7C08">
                  <wp:extent cx="1104680" cy="1583567"/>
                  <wp:effectExtent l="0" t="0" r="63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8553" t="14281" r="51166" b="16259"/>
                          <a:stretch/>
                        </pic:blipFill>
                        <pic:spPr bwMode="auto">
                          <a:xfrm>
                            <a:off x="0" y="0"/>
                            <a:ext cx="1113698" cy="1596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CE8993" w14:textId="5A18D3F1" w:rsidR="00305C83" w:rsidRDefault="00305C83" w:rsidP="00A15760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</w:rPr>
              <w:t>Glej prilogo spodaj.</w:t>
            </w:r>
          </w:p>
          <w:p w14:paraId="1542D809" w14:textId="27EFDA15" w:rsidR="00305C83" w:rsidRDefault="00305C83" w:rsidP="00A15760">
            <w:pPr>
              <w:jc w:val="center"/>
              <w:rPr>
                <w:sz w:val="28"/>
              </w:rPr>
            </w:pPr>
          </w:p>
          <w:p w14:paraId="378E209C" w14:textId="280C406A" w:rsidR="00305C83" w:rsidRPr="00305C83" w:rsidRDefault="00305C83" w:rsidP="00A15760">
            <w:pPr>
              <w:jc w:val="center"/>
              <w:rPr>
                <w:b/>
                <w:bCs/>
                <w:sz w:val="24"/>
                <w:szCs w:val="20"/>
              </w:rPr>
            </w:pPr>
            <w:r w:rsidRPr="00305C83">
              <w:rPr>
                <w:b/>
                <w:bCs/>
                <w:sz w:val="24"/>
                <w:szCs w:val="20"/>
              </w:rPr>
              <w:t>Učenci poskušajo izvesti živalske gibe:</w:t>
            </w:r>
          </w:p>
          <w:p w14:paraId="72515AFD" w14:textId="2DF1950D" w:rsidR="00305C83" w:rsidRPr="00A15760" w:rsidRDefault="006215CC" w:rsidP="00A15760">
            <w:pPr>
              <w:jc w:val="center"/>
              <w:rPr>
                <w:sz w:val="28"/>
              </w:rPr>
            </w:pPr>
            <w:hyperlink r:id="rId21" w:history="1">
              <w:r w:rsidR="00305C83">
                <w:rPr>
                  <w:rStyle w:val="Hiperpovezava"/>
                </w:rPr>
                <w:t>https://www.youtube.com/watch?v=YAuC6hn_3Dk</w:t>
              </w:r>
            </w:hyperlink>
          </w:p>
        </w:tc>
        <w:tc>
          <w:tcPr>
            <w:tcW w:w="3686" w:type="dxa"/>
            <w:shd w:val="clear" w:color="auto" w:fill="E2EFD9" w:themeFill="accent6" w:themeFillTint="33"/>
          </w:tcPr>
          <w:p w14:paraId="31D3355B" w14:textId="17EE7183" w:rsidR="00ED62A7" w:rsidRDefault="00775E5C" w:rsidP="00ED62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EMATIKA:</w:t>
            </w:r>
          </w:p>
          <w:p w14:paraId="1456E357" w14:textId="484CE7B8" w:rsidR="00FE391D" w:rsidRDefault="007E0010" w:rsidP="00FE39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ačunske naloge. Št. do 20</w:t>
            </w:r>
          </w:p>
          <w:p w14:paraId="5D29840E" w14:textId="1DAFD7B0" w:rsidR="007E0010" w:rsidRDefault="007E0010" w:rsidP="00FE391D">
            <w:pPr>
              <w:jc w:val="center"/>
              <w:rPr>
                <w:b/>
                <w:bCs/>
                <w:sz w:val="18"/>
                <w:szCs w:val="1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C7AAE6F" wp14:editId="77A7AF86">
                  <wp:extent cx="1867152" cy="1294959"/>
                  <wp:effectExtent l="0" t="0" r="0" b="63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7106" t="17185" r="28266" b="8898"/>
                          <a:stretch/>
                        </pic:blipFill>
                        <pic:spPr bwMode="auto">
                          <a:xfrm>
                            <a:off x="0" y="0"/>
                            <a:ext cx="1877391" cy="130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93F398" w14:textId="77777777" w:rsidR="007E0010" w:rsidRDefault="007E0010" w:rsidP="007E0010">
            <w:pPr>
              <w:jc w:val="center"/>
              <w:rPr>
                <w:b/>
                <w:bCs/>
                <w:sz w:val="18"/>
                <w:szCs w:val="14"/>
              </w:rPr>
            </w:pPr>
            <w:r w:rsidRPr="007E0010">
              <w:rPr>
                <w:b/>
                <w:bCs/>
                <w:sz w:val="18"/>
                <w:szCs w:val="14"/>
              </w:rPr>
              <w:t>(Glej prilogo Računske naloge za 1. razred)</w:t>
            </w:r>
          </w:p>
          <w:p w14:paraId="7DF24F9A" w14:textId="77777777" w:rsidR="007E0010" w:rsidRPr="007E0010" w:rsidRDefault="007E0010" w:rsidP="00FE391D">
            <w:pPr>
              <w:jc w:val="center"/>
              <w:rPr>
                <w:b/>
                <w:bCs/>
                <w:sz w:val="18"/>
                <w:szCs w:val="14"/>
              </w:rPr>
            </w:pPr>
          </w:p>
          <w:p w14:paraId="43F21082" w14:textId="77777777" w:rsidR="00841A70" w:rsidRDefault="00841A70" w:rsidP="00FE391D">
            <w:pPr>
              <w:jc w:val="center"/>
              <w:rPr>
                <w:sz w:val="28"/>
              </w:rPr>
            </w:pPr>
          </w:p>
          <w:p w14:paraId="30E29C95" w14:textId="647A98B9" w:rsidR="00BC5A71" w:rsidRDefault="007E0010" w:rsidP="00BC5A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DATNA</w:t>
            </w:r>
            <w:r w:rsidR="00BC5A71">
              <w:rPr>
                <w:sz w:val="28"/>
              </w:rPr>
              <w:t xml:space="preserve"> </w:t>
            </w:r>
          </w:p>
          <w:p w14:paraId="4E41D011" w14:textId="4EF7291F" w:rsidR="00BC5A71" w:rsidRPr="00BC5A71" w:rsidRDefault="00BC5A71" w:rsidP="00BC5A71">
            <w:pPr>
              <w:jc w:val="center"/>
              <w:rPr>
                <w:b/>
                <w:bCs/>
                <w:szCs w:val="18"/>
              </w:rPr>
            </w:pPr>
            <w:r w:rsidRPr="00BC5A71">
              <w:rPr>
                <w:b/>
                <w:bCs/>
                <w:szCs w:val="18"/>
              </w:rPr>
              <w:t>Če bo šlo in če želiš.</w:t>
            </w:r>
          </w:p>
          <w:p w14:paraId="33D731C8" w14:textId="68510F56" w:rsidR="00841A70" w:rsidRDefault="00841A70" w:rsidP="00FE391D">
            <w:pPr>
              <w:jc w:val="center"/>
              <w:rPr>
                <w:sz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B3C5C22" wp14:editId="45FF2409">
                  <wp:extent cx="1435843" cy="1950368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7112" t="35314" r="38082" b="4779"/>
                          <a:stretch/>
                        </pic:blipFill>
                        <pic:spPr bwMode="auto">
                          <a:xfrm>
                            <a:off x="0" y="0"/>
                            <a:ext cx="1460647" cy="198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CC0717" w14:textId="77777777" w:rsidR="00BC5A71" w:rsidRDefault="00BC5A71" w:rsidP="00BC5A71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</w:rPr>
              <w:t>Glej prilogo spodaj.</w:t>
            </w:r>
          </w:p>
          <w:p w14:paraId="08C6521A" w14:textId="77777777" w:rsidR="00BC5A71" w:rsidRDefault="00BC5A71" w:rsidP="00FE391D">
            <w:pPr>
              <w:jc w:val="center"/>
              <w:rPr>
                <w:sz w:val="28"/>
              </w:rPr>
            </w:pPr>
          </w:p>
          <w:p w14:paraId="5B51B31C" w14:textId="77777777" w:rsidR="00BC5A71" w:rsidRDefault="00BC5A71" w:rsidP="00FE391D">
            <w:pPr>
              <w:jc w:val="center"/>
              <w:rPr>
                <w:sz w:val="28"/>
              </w:rPr>
            </w:pPr>
          </w:p>
          <w:p w14:paraId="361C924C" w14:textId="03EDF80D" w:rsidR="00BC5A71" w:rsidRPr="00FE391D" w:rsidRDefault="00BC5A71" w:rsidP="00BC5A71">
            <w:pPr>
              <w:rPr>
                <w:sz w:val="28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69910562" w14:textId="486AC6BF" w:rsidR="00ED62A7" w:rsidRDefault="00C70A5F" w:rsidP="00ED62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OZNAVANJE OKOLJA:</w:t>
            </w:r>
          </w:p>
          <w:p w14:paraId="435779A9" w14:textId="49C291D8" w:rsidR="00305C83" w:rsidRDefault="00305C83" w:rsidP="00ED62A7">
            <w:pPr>
              <w:jc w:val="center"/>
              <w:rPr>
                <w:bCs/>
                <w:sz w:val="28"/>
              </w:rPr>
            </w:pPr>
            <w:r w:rsidRPr="00305C83">
              <w:rPr>
                <w:bCs/>
                <w:sz w:val="28"/>
              </w:rPr>
              <w:t>Premikam igrače</w:t>
            </w:r>
          </w:p>
          <w:p w14:paraId="4861F3D8" w14:textId="342245D4" w:rsidR="00305C83" w:rsidRDefault="00305C83" w:rsidP="00ED62A7">
            <w:pPr>
              <w:jc w:val="center"/>
              <w:rPr>
                <w:bCs/>
                <w:sz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BF86AF1" wp14:editId="0271805D">
                  <wp:extent cx="1882775" cy="1389720"/>
                  <wp:effectExtent l="0" t="0" r="3175" b="127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8712" t="12770" r="29980" b="14378"/>
                          <a:stretch/>
                        </pic:blipFill>
                        <pic:spPr bwMode="auto">
                          <a:xfrm>
                            <a:off x="0" y="0"/>
                            <a:ext cx="1890883" cy="139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DD9D6D" w14:textId="22889A83" w:rsidR="00305C83" w:rsidRDefault="00305C83" w:rsidP="00305C83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</w:rPr>
              <w:t>Glej prilogo spodaj.</w:t>
            </w:r>
          </w:p>
          <w:p w14:paraId="7BF39C47" w14:textId="77777777" w:rsidR="00305C83" w:rsidRPr="00305C83" w:rsidRDefault="00305C83" w:rsidP="00305C83">
            <w:pPr>
              <w:jc w:val="center"/>
              <w:rPr>
                <w:sz w:val="28"/>
              </w:rPr>
            </w:pPr>
          </w:p>
          <w:p w14:paraId="323C68EB" w14:textId="77777777" w:rsidR="00305C83" w:rsidRPr="003970E7" w:rsidRDefault="00305C83" w:rsidP="00305C83">
            <w:pPr>
              <w:jc w:val="center"/>
              <w:rPr>
                <w:bCs/>
              </w:rPr>
            </w:pPr>
            <w:r w:rsidRPr="003970E7">
              <w:rPr>
                <w:bCs/>
              </w:rPr>
              <w:t>Učenci si ogledajo sliko. Poiščejo otroke, ki se igrajo z igračami.</w:t>
            </w:r>
          </w:p>
          <w:p w14:paraId="5291CBE0" w14:textId="4BBF5D55" w:rsidR="00305C83" w:rsidRDefault="00305C83" w:rsidP="00305C83">
            <w:pPr>
              <w:jc w:val="center"/>
              <w:rPr>
                <w:bCs/>
              </w:rPr>
            </w:pPr>
            <w:r w:rsidRPr="003970E7">
              <w:rPr>
                <w:bCs/>
              </w:rPr>
              <w:t>Povedo, kdo kaj nosi, vleče, potiska, dviguje.</w:t>
            </w:r>
          </w:p>
          <w:p w14:paraId="076C645E" w14:textId="77777777" w:rsidR="00305C83" w:rsidRPr="003970E7" w:rsidRDefault="00305C83" w:rsidP="00305C83">
            <w:pPr>
              <w:jc w:val="center"/>
              <w:rPr>
                <w:bCs/>
              </w:rPr>
            </w:pPr>
          </w:p>
          <w:p w14:paraId="014E41BC" w14:textId="7EB2D03B" w:rsidR="00305C83" w:rsidRPr="007E0010" w:rsidRDefault="007E0010" w:rsidP="00ED62A7">
            <w:pPr>
              <w:jc w:val="center"/>
              <w:rPr>
                <w:bCs/>
                <w:sz w:val="24"/>
                <w:szCs w:val="20"/>
              </w:rPr>
            </w:pPr>
            <w:r w:rsidRPr="007E0010">
              <w:rPr>
                <w:bCs/>
                <w:sz w:val="24"/>
                <w:szCs w:val="20"/>
              </w:rPr>
              <w:t>Rešijo:</w:t>
            </w:r>
          </w:p>
          <w:p w14:paraId="63E3DEC6" w14:textId="64531F7F" w:rsidR="00AC6648" w:rsidRDefault="00305C83" w:rsidP="007A7272">
            <w:pPr>
              <w:jc w:val="center"/>
              <w:rPr>
                <w:b/>
                <w:sz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3417296" wp14:editId="73361916">
                  <wp:extent cx="1109966" cy="1652638"/>
                  <wp:effectExtent l="0" t="0" r="0" b="508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51598" t="14097" r="28994" b="16861"/>
                          <a:stretch/>
                        </pic:blipFill>
                        <pic:spPr bwMode="auto">
                          <a:xfrm>
                            <a:off x="0" y="0"/>
                            <a:ext cx="1123510" cy="1672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3646C3" w14:textId="0822F448" w:rsidR="00305C83" w:rsidRDefault="00305C83" w:rsidP="00305C83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</w:rPr>
              <w:t>Glej prilogo spodaj.</w:t>
            </w:r>
          </w:p>
          <w:p w14:paraId="63EC3190" w14:textId="77777777" w:rsidR="00305C83" w:rsidRDefault="00305C83" w:rsidP="007A7272">
            <w:pPr>
              <w:jc w:val="center"/>
              <w:rPr>
                <w:b/>
                <w:sz w:val="28"/>
              </w:rPr>
            </w:pPr>
          </w:p>
          <w:p w14:paraId="1840472B" w14:textId="77777777" w:rsidR="00305C83" w:rsidRDefault="00305C83" w:rsidP="007A7272">
            <w:pPr>
              <w:jc w:val="center"/>
              <w:rPr>
                <w:b/>
                <w:sz w:val="28"/>
              </w:rPr>
            </w:pPr>
          </w:p>
          <w:p w14:paraId="01254727" w14:textId="37E6470B" w:rsidR="00305C83" w:rsidRPr="000D6AF1" w:rsidRDefault="00305C83" w:rsidP="007A7272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FFEBFD"/>
          </w:tcPr>
          <w:p w14:paraId="24D43935" w14:textId="77777777" w:rsidR="007A7272" w:rsidRDefault="007A7272" w:rsidP="007A72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EMATIKA:</w:t>
            </w:r>
          </w:p>
          <w:p w14:paraId="3E0EE3FE" w14:textId="65590FF4" w:rsidR="00FE391D" w:rsidRDefault="007E0010" w:rsidP="007A7272">
            <w:pPr>
              <w:jc w:val="center"/>
              <w:rPr>
                <w:bCs/>
                <w:sz w:val="28"/>
              </w:rPr>
            </w:pPr>
            <w:r w:rsidRPr="007E0010">
              <w:rPr>
                <w:bCs/>
                <w:sz w:val="28"/>
              </w:rPr>
              <w:t>Utrjevanje za nazaj:</w:t>
            </w:r>
          </w:p>
          <w:p w14:paraId="24C5E9EB" w14:textId="3D1607B2" w:rsidR="007E0010" w:rsidRPr="00BC5A71" w:rsidRDefault="007E0010" w:rsidP="007A7272">
            <w:pPr>
              <w:jc w:val="center"/>
              <w:rPr>
                <w:bCs/>
                <w:sz w:val="24"/>
                <w:szCs w:val="20"/>
              </w:rPr>
            </w:pPr>
            <w:r w:rsidRPr="00BC5A71">
              <w:rPr>
                <w:bCs/>
                <w:sz w:val="24"/>
                <w:szCs w:val="20"/>
              </w:rPr>
              <w:t>LIKI</w:t>
            </w:r>
          </w:p>
          <w:p w14:paraId="7B9C2FC8" w14:textId="445662A9" w:rsidR="007E0010" w:rsidRDefault="007E0010" w:rsidP="007A7272">
            <w:pPr>
              <w:jc w:val="center"/>
              <w:rPr>
                <w:bCs/>
                <w:sz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E03D930" wp14:editId="71055ACB">
                  <wp:extent cx="718185" cy="960886"/>
                  <wp:effectExtent l="0" t="0" r="5715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7363" t="31544" r="37820" b="9423"/>
                          <a:stretch/>
                        </pic:blipFill>
                        <pic:spPr bwMode="auto">
                          <a:xfrm>
                            <a:off x="0" y="0"/>
                            <a:ext cx="754604" cy="1009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5A71">
              <w:rPr>
                <w:noProof/>
                <w:lang w:eastAsia="sl-SI"/>
              </w:rPr>
              <w:drawing>
                <wp:inline distT="0" distB="0" distL="0" distR="0" wp14:anchorId="4113D818" wp14:editId="34730F12">
                  <wp:extent cx="701521" cy="960296"/>
                  <wp:effectExtent l="0" t="0" r="381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7106" t="26947" r="38343" b="13303"/>
                          <a:stretch/>
                        </pic:blipFill>
                        <pic:spPr bwMode="auto">
                          <a:xfrm>
                            <a:off x="0" y="0"/>
                            <a:ext cx="722312" cy="988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48F7B4" w14:textId="77777777" w:rsidR="00BC5A71" w:rsidRDefault="00BC5A71" w:rsidP="00BC5A71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</w:rPr>
              <w:t>Glej prilogo spodaj.</w:t>
            </w:r>
          </w:p>
          <w:p w14:paraId="2261423B" w14:textId="77777777" w:rsidR="00BC5A71" w:rsidRDefault="00BC5A71" w:rsidP="007A7272">
            <w:pPr>
              <w:jc w:val="center"/>
              <w:rPr>
                <w:bCs/>
                <w:sz w:val="28"/>
              </w:rPr>
            </w:pPr>
          </w:p>
          <w:p w14:paraId="6F9A5FFE" w14:textId="3941C0DA" w:rsidR="007E0010" w:rsidRPr="00BC5A71" w:rsidRDefault="00BC5A71" w:rsidP="00BC5A71">
            <w:pPr>
              <w:jc w:val="center"/>
              <w:rPr>
                <w:bCs/>
                <w:sz w:val="24"/>
                <w:szCs w:val="20"/>
              </w:rPr>
            </w:pPr>
            <w:r w:rsidRPr="00BC5A71">
              <w:rPr>
                <w:bCs/>
                <w:sz w:val="24"/>
                <w:szCs w:val="20"/>
              </w:rPr>
              <w:t>TABELA/PREGLEDNICA</w:t>
            </w:r>
          </w:p>
          <w:p w14:paraId="52E81666" w14:textId="4033C070" w:rsidR="00BC5A71" w:rsidRDefault="007E0010" w:rsidP="00BC5A71">
            <w:pPr>
              <w:jc w:val="center"/>
              <w:rPr>
                <w:bCs/>
                <w:sz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821BB24" wp14:editId="5E31D83F">
                  <wp:extent cx="998969" cy="1426273"/>
                  <wp:effectExtent l="0" t="0" r="0" b="254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7376" t="22306" r="39388" b="18714"/>
                          <a:stretch/>
                        </pic:blipFill>
                        <pic:spPr bwMode="auto">
                          <a:xfrm>
                            <a:off x="0" y="0"/>
                            <a:ext cx="1009171" cy="144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C11EEC" w14:textId="77777777" w:rsidR="00BC5A71" w:rsidRDefault="00BC5A71" w:rsidP="00BC5A71">
            <w:pPr>
              <w:jc w:val="center"/>
              <w:rPr>
                <w:sz w:val="28"/>
              </w:rPr>
            </w:pPr>
            <w:r>
              <w:rPr>
                <w:sz w:val="24"/>
                <w:szCs w:val="20"/>
              </w:rPr>
              <w:t>Glej prilogo spodaj.</w:t>
            </w:r>
          </w:p>
          <w:p w14:paraId="0E2758F8" w14:textId="13537BCD" w:rsidR="00BC5A71" w:rsidRPr="00BC5A71" w:rsidRDefault="00BC5A71" w:rsidP="007A7272">
            <w:pPr>
              <w:jc w:val="center"/>
              <w:rPr>
                <w:b/>
                <w:sz w:val="28"/>
              </w:rPr>
            </w:pPr>
          </w:p>
        </w:tc>
      </w:tr>
      <w:tr w:rsidR="00ED62A7" w14:paraId="4ACA55A1" w14:textId="77777777" w:rsidTr="00EE066A">
        <w:trPr>
          <w:trHeight w:val="1740"/>
        </w:trPr>
        <w:tc>
          <w:tcPr>
            <w:tcW w:w="3119" w:type="dxa"/>
            <w:shd w:val="clear" w:color="auto" w:fill="F9C4BD"/>
          </w:tcPr>
          <w:p w14:paraId="43E2A23B" w14:textId="77777777" w:rsidR="007A7272" w:rsidRDefault="007A7272" w:rsidP="007A72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ŠPORT:</w:t>
            </w:r>
          </w:p>
          <w:p w14:paraId="68768294" w14:textId="77777777" w:rsidR="007A7272" w:rsidRPr="00D42F61" w:rsidRDefault="007A7272" w:rsidP="007A7272">
            <w:pPr>
              <w:jc w:val="center"/>
              <w:rPr>
                <w:sz w:val="24"/>
              </w:rPr>
            </w:pPr>
            <w:r w:rsidRPr="00E63A75">
              <w:rPr>
                <w:sz w:val="24"/>
              </w:rPr>
              <w:t>Poligon doma ali na prostem:</w:t>
            </w:r>
            <w:r w:rsidRPr="00E63A75">
              <w:rPr>
                <w:sz w:val="24"/>
              </w:rPr>
              <w:br/>
            </w:r>
            <w:r>
              <w:rPr>
                <w:noProof/>
                <w:lang w:eastAsia="sl-SI"/>
              </w:rPr>
              <w:drawing>
                <wp:inline distT="0" distB="0" distL="0" distR="0" wp14:anchorId="0E86702B" wp14:editId="5689D911">
                  <wp:extent cx="1051560" cy="1210310"/>
                  <wp:effectExtent l="0" t="0" r="0" b="8890"/>
                  <wp:docPr id="2" name="Picture 14" descr="C:\Users\Aljaž in Helena\AppData\Local\Microsoft\Windows\INetCache\Content.MSO\FDEBEB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jaž in Helena\AppData\Local\Microsoft\Windows\INetCache\Content.MSO\FDEBEB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69" cy="1255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63A75">
              <w:rPr>
                <w:sz w:val="24"/>
              </w:rPr>
              <w:br/>
              <w:t>Ideje za izvedbo</w:t>
            </w:r>
            <w:r>
              <w:rPr>
                <w:sz w:val="24"/>
              </w:rPr>
              <w:t>:</w:t>
            </w:r>
          </w:p>
          <w:p w14:paraId="257C5D1B" w14:textId="77777777" w:rsidR="007A7272" w:rsidRPr="00E63A75" w:rsidRDefault="007A7272" w:rsidP="007A7272">
            <w:pPr>
              <w:jc w:val="center"/>
              <w:rPr>
                <w:b/>
              </w:rPr>
            </w:pPr>
            <w:r w:rsidRPr="00E63A75">
              <w:rPr>
                <w:b/>
              </w:rPr>
              <w:t>Doma:</w:t>
            </w:r>
          </w:p>
          <w:p w14:paraId="2F0C9985" w14:textId="77777777" w:rsidR="007A7272" w:rsidRPr="00E63A75" w:rsidRDefault="006215CC" w:rsidP="007A7272">
            <w:pPr>
              <w:jc w:val="center"/>
            </w:pPr>
            <w:hyperlink r:id="rId30" w:history="1">
              <w:r w:rsidR="007A7272" w:rsidRPr="000338F1">
                <w:rPr>
                  <w:rStyle w:val="Hiperpovezava"/>
                </w:rPr>
                <w:t>https://www.youtube.com/watch?v=g6r3jrTBc9E</w:t>
              </w:r>
            </w:hyperlink>
          </w:p>
          <w:p w14:paraId="116A4C73" w14:textId="77777777" w:rsidR="007A7272" w:rsidRPr="00D42F61" w:rsidRDefault="006215CC" w:rsidP="007A7272">
            <w:pPr>
              <w:jc w:val="center"/>
            </w:pPr>
            <w:hyperlink r:id="rId31" w:history="1">
              <w:r w:rsidR="007A7272">
                <w:rPr>
                  <w:rStyle w:val="Hiperpovezava"/>
                </w:rPr>
                <w:t>https://www.youtube.com/watch?v=rgzdj5XHqhw</w:t>
              </w:r>
            </w:hyperlink>
          </w:p>
          <w:p w14:paraId="3603960B" w14:textId="77777777" w:rsidR="007A7272" w:rsidRDefault="007A7272" w:rsidP="007A7272">
            <w:pPr>
              <w:jc w:val="center"/>
              <w:rPr>
                <w:b/>
              </w:rPr>
            </w:pPr>
          </w:p>
          <w:p w14:paraId="429FFBAA" w14:textId="77777777" w:rsidR="007A7272" w:rsidRPr="00E63A75" w:rsidRDefault="007A7272" w:rsidP="007A7272">
            <w:pPr>
              <w:jc w:val="center"/>
              <w:rPr>
                <w:b/>
                <w:sz w:val="28"/>
              </w:rPr>
            </w:pPr>
            <w:r w:rsidRPr="00D42F61">
              <w:rPr>
                <w:b/>
              </w:rPr>
              <w:t>Na prostem:</w:t>
            </w:r>
            <w:r w:rsidRPr="00E63A75">
              <w:rPr>
                <w:b/>
                <w:sz w:val="28"/>
              </w:rPr>
              <w:br/>
            </w:r>
            <w:hyperlink r:id="rId32" w:history="1">
              <w:r>
                <w:rPr>
                  <w:rStyle w:val="Hiperpovezava"/>
                </w:rPr>
                <w:t>https://www.youtube.com/watch?v=Q61EtKE5njA</w:t>
              </w:r>
            </w:hyperlink>
          </w:p>
          <w:p w14:paraId="63C1F151" w14:textId="7EA88E8D" w:rsidR="00D42F61" w:rsidRPr="00D42F61" w:rsidRDefault="00D42F61" w:rsidP="00523976">
            <w:pPr>
              <w:jc w:val="center"/>
              <w:rPr>
                <w:sz w:val="28"/>
              </w:rPr>
            </w:pPr>
          </w:p>
        </w:tc>
        <w:tc>
          <w:tcPr>
            <w:tcW w:w="3685" w:type="dxa"/>
            <w:shd w:val="clear" w:color="auto" w:fill="D9E2F3" w:themeFill="accent1" w:themeFillTint="33"/>
          </w:tcPr>
          <w:p w14:paraId="553CA5A6" w14:textId="77777777" w:rsidR="004365B5" w:rsidRDefault="00523976" w:rsidP="00335A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LASBA:</w:t>
            </w:r>
          </w:p>
          <w:p w14:paraId="5D2394D3" w14:textId="77777777" w:rsidR="00DB0A90" w:rsidRPr="00DB0A90" w:rsidRDefault="00DB0A90" w:rsidP="00E414F8">
            <w:pPr>
              <w:jc w:val="center"/>
              <w:rPr>
                <w:b/>
                <w:bCs/>
                <w:sz w:val="24"/>
                <w:szCs w:val="20"/>
              </w:rPr>
            </w:pPr>
            <w:proofErr w:type="spellStart"/>
            <w:r w:rsidRPr="00DB0A90">
              <w:rPr>
                <w:b/>
                <w:bCs/>
                <w:sz w:val="24"/>
                <w:szCs w:val="20"/>
              </w:rPr>
              <w:t>Ritmizacija</w:t>
            </w:r>
            <w:proofErr w:type="spellEnd"/>
            <w:r w:rsidRPr="00DB0A90">
              <w:rPr>
                <w:b/>
                <w:bCs/>
                <w:sz w:val="24"/>
                <w:szCs w:val="20"/>
              </w:rPr>
              <w:t xml:space="preserve"> – </w:t>
            </w:r>
          </w:p>
          <w:p w14:paraId="7C37BD8F" w14:textId="2FD7A1D5" w:rsidR="00DB0A90" w:rsidRDefault="00DB0A90" w:rsidP="00BC5A71">
            <w:pPr>
              <w:jc w:val="center"/>
              <w:rPr>
                <w:b/>
                <w:bCs/>
                <w:sz w:val="24"/>
                <w:szCs w:val="20"/>
              </w:rPr>
            </w:pPr>
            <w:r w:rsidRPr="00DB0A90">
              <w:rPr>
                <w:b/>
                <w:bCs/>
                <w:sz w:val="24"/>
                <w:szCs w:val="20"/>
              </w:rPr>
              <w:t>ponavljanje vzorcev</w:t>
            </w:r>
          </w:p>
          <w:p w14:paraId="7E684091" w14:textId="77777777" w:rsidR="00BC5A71" w:rsidRPr="00BC5A71" w:rsidRDefault="00BC5A71" w:rsidP="00BC5A71">
            <w:pPr>
              <w:jc w:val="center"/>
              <w:rPr>
                <w:b/>
                <w:bCs/>
                <w:sz w:val="24"/>
                <w:szCs w:val="20"/>
              </w:rPr>
            </w:pPr>
          </w:p>
          <w:p w14:paraId="4493E092" w14:textId="3A0E83DA" w:rsidR="00DB0A90" w:rsidRPr="00BC5A71" w:rsidRDefault="00DB0A90" w:rsidP="00654598">
            <w:pPr>
              <w:jc w:val="center"/>
              <w:rPr>
                <w:sz w:val="24"/>
                <w:szCs w:val="20"/>
              </w:rPr>
            </w:pPr>
            <w:r w:rsidRPr="00BC5A71">
              <w:rPr>
                <w:sz w:val="24"/>
                <w:szCs w:val="20"/>
              </w:rPr>
              <w:t>Primer:</w:t>
            </w:r>
          </w:p>
          <w:p w14:paraId="59E52194" w14:textId="27C46B20" w:rsidR="00DB0A90" w:rsidRDefault="006215CC" w:rsidP="00654598">
            <w:pPr>
              <w:jc w:val="center"/>
            </w:pPr>
            <w:hyperlink r:id="rId33" w:history="1">
              <w:r w:rsidR="00DB0A90">
                <w:rPr>
                  <w:rStyle w:val="Hiperpovezava"/>
                </w:rPr>
                <w:t>https://www.youtube.com/watch?v=um0aM4rhcgg&amp;t=55s</w:t>
              </w:r>
            </w:hyperlink>
          </w:p>
          <w:p w14:paraId="354E7840" w14:textId="1E680FFC" w:rsidR="00DB0A90" w:rsidRDefault="00DB0A90" w:rsidP="00654598">
            <w:pPr>
              <w:jc w:val="center"/>
            </w:pPr>
          </w:p>
          <w:p w14:paraId="1939FD22" w14:textId="406D0E1B" w:rsidR="00DB0A90" w:rsidRPr="00BC5A71" w:rsidRDefault="00DB0A90" w:rsidP="00654598">
            <w:pPr>
              <w:jc w:val="center"/>
              <w:rPr>
                <w:b/>
                <w:bCs/>
                <w:sz w:val="24"/>
                <w:szCs w:val="24"/>
              </w:rPr>
            </w:pPr>
            <w:r w:rsidRPr="00BC5A71">
              <w:rPr>
                <w:b/>
                <w:bCs/>
                <w:sz w:val="24"/>
                <w:szCs w:val="24"/>
              </w:rPr>
              <w:t>Izmislite si svojega</w:t>
            </w:r>
            <w:r w:rsidR="00654598" w:rsidRPr="00BC5A71">
              <w:rPr>
                <w:b/>
                <w:bCs/>
                <w:sz w:val="24"/>
                <w:szCs w:val="24"/>
              </w:rPr>
              <w:t>!</w:t>
            </w:r>
          </w:p>
          <w:p w14:paraId="32C2F175" w14:textId="7BB5F290" w:rsidR="00654598" w:rsidRDefault="00654598" w:rsidP="00654598">
            <w:pPr>
              <w:jc w:val="center"/>
            </w:pPr>
          </w:p>
          <w:p w14:paraId="0E276F15" w14:textId="1ACDEC15" w:rsidR="00654598" w:rsidRPr="00654598" w:rsidRDefault="00654598" w:rsidP="00654598">
            <w:pPr>
              <w:jc w:val="center"/>
              <w:rPr>
                <w:b/>
                <w:bCs/>
                <w:sz w:val="28"/>
              </w:rPr>
            </w:pPr>
            <w:r w:rsidRPr="00654598">
              <w:rPr>
                <w:b/>
                <w:bCs/>
              </w:rPr>
              <w:t xml:space="preserve">Ponovite pesmico RAM SAM </w:t>
            </w:r>
            <w:proofErr w:type="spellStart"/>
            <w:r w:rsidRPr="00654598">
              <w:rPr>
                <w:b/>
                <w:bCs/>
              </w:rPr>
              <w:t>SAM</w:t>
            </w:r>
            <w:proofErr w:type="spellEnd"/>
            <w:r w:rsidRPr="00654598">
              <w:rPr>
                <w:b/>
                <w:bCs/>
              </w:rPr>
              <w:t>.</w:t>
            </w:r>
          </w:p>
          <w:p w14:paraId="4FEA897D" w14:textId="77777777" w:rsidR="00E414F8" w:rsidRDefault="00E414F8" w:rsidP="00335AB0">
            <w:pPr>
              <w:jc w:val="center"/>
              <w:rPr>
                <w:sz w:val="28"/>
              </w:rPr>
            </w:pPr>
          </w:p>
          <w:p w14:paraId="2253AF22" w14:textId="31060B41" w:rsidR="00E414F8" w:rsidRPr="00E414F8" w:rsidRDefault="00E414F8" w:rsidP="00335AB0">
            <w:pPr>
              <w:jc w:val="center"/>
              <w:rPr>
                <w:sz w:val="28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14:paraId="29F0C6D7" w14:textId="5DBE1B8C" w:rsidR="00E63A75" w:rsidRDefault="00E63A75" w:rsidP="00E63A75">
            <w:pPr>
              <w:tabs>
                <w:tab w:val="center" w:pos="1593"/>
                <w:tab w:val="right" w:pos="3186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 w:rsidR="00523976">
              <w:rPr>
                <w:b/>
                <w:sz w:val="28"/>
              </w:rPr>
              <w:t>ŠPORT:</w:t>
            </w:r>
          </w:p>
          <w:p w14:paraId="6133AC77" w14:textId="00782D61" w:rsidR="00BC5A71" w:rsidRDefault="007C61BB" w:rsidP="007C61BB">
            <w:pPr>
              <w:tabs>
                <w:tab w:val="center" w:pos="1593"/>
                <w:tab w:val="right" w:pos="318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akanje s kolebnico</w:t>
            </w:r>
          </w:p>
          <w:p w14:paraId="1D7184EF" w14:textId="77777777" w:rsidR="007C61BB" w:rsidRDefault="007C61BB" w:rsidP="007C61BB">
            <w:pPr>
              <w:tabs>
                <w:tab w:val="center" w:pos="1593"/>
                <w:tab w:val="right" w:pos="3186"/>
              </w:tabs>
              <w:jc w:val="center"/>
              <w:rPr>
                <w:b/>
                <w:sz w:val="28"/>
              </w:rPr>
            </w:pPr>
          </w:p>
          <w:p w14:paraId="475A4B3D" w14:textId="79186B10" w:rsidR="007C61BB" w:rsidRDefault="007C61BB" w:rsidP="007C61BB">
            <w:pPr>
              <w:tabs>
                <w:tab w:val="center" w:pos="1593"/>
                <w:tab w:val="right" w:pos="318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7C61BB">
              <w:rPr>
                <w:b/>
                <w:szCs w:val="18"/>
              </w:rPr>
              <w:t>Ogled filmčka – postopna priprava na skakanje s kolebnic</w:t>
            </w:r>
            <w:r w:rsidR="00F6366D">
              <w:rPr>
                <w:b/>
                <w:szCs w:val="18"/>
              </w:rPr>
              <w:t>o, naj otroci sledijo posnetku.</w:t>
            </w:r>
            <w:r>
              <w:rPr>
                <w:b/>
                <w:sz w:val="28"/>
              </w:rPr>
              <w:br/>
            </w:r>
            <w:hyperlink r:id="rId34" w:history="1">
              <w:r>
                <w:rPr>
                  <w:rStyle w:val="Hiperpovezava"/>
                </w:rPr>
                <w:t>https://www.youtube.com/watch?v=oWVdXJdHLdA</w:t>
              </w:r>
            </w:hyperlink>
          </w:p>
          <w:p w14:paraId="1877988E" w14:textId="77777777" w:rsidR="004365B5" w:rsidRDefault="004365B5" w:rsidP="007A7272">
            <w:pPr>
              <w:jc w:val="center"/>
              <w:rPr>
                <w:b/>
                <w:sz w:val="28"/>
              </w:rPr>
            </w:pPr>
          </w:p>
          <w:p w14:paraId="36BA8C2A" w14:textId="38D02B9D" w:rsidR="007C61BB" w:rsidRDefault="007C61BB" w:rsidP="007A7272">
            <w:pPr>
              <w:jc w:val="center"/>
              <w:rPr>
                <w:b/>
                <w:sz w:val="28"/>
              </w:rPr>
            </w:pPr>
          </w:p>
          <w:p w14:paraId="252607F8" w14:textId="515EF71B" w:rsidR="00F6366D" w:rsidRDefault="00F6366D" w:rsidP="00F6366D">
            <w:pPr>
              <w:jc w:val="center"/>
            </w:pPr>
            <w:r>
              <w:rPr>
                <w:b/>
                <w:sz w:val="28"/>
              </w:rPr>
              <w:t>+ še za starše, če kdo želi:</w:t>
            </w:r>
            <w:r>
              <w:rPr>
                <w:b/>
                <w:sz w:val="28"/>
              </w:rPr>
              <w:br/>
            </w:r>
            <w:hyperlink r:id="rId35" w:history="1">
              <w:r>
                <w:rPr>
                  <w:rStyle w:val="Hiperpovezava"/>
                </w:rPr>
                <w:t>https://www.youtube.com/watch?v=6ftxfwdAcC4</w:t>
              </w:r>
            </w:hyperlink>
          </w:p>
          <w:p w14:paraId="0E3B71D8" w14:textId="5B7C79F1" w:rsidR="00F6366D" w:rsidRDefault="00F6366D" w:rsidP="00F6366D">
            <w:pPr>
              <w:jc w:val="center"/>
              <w:rPr>
                <w:b/>
                <w:sz w:val="28"/>
              </w:rPr>
            </w:pPr>
            <w:r>
              <w:t xml:space="preserve">(Ne delam reklame za Krko </w:t>
            </w:r>
            <w:r>
              <w:rPr>
                <w:rFonts w:ascii="Segoe UI Emoji" w:eastAsia="Segoe UI Emoji" w:hAnsi="Segoe UI Emoji" w:cs="Segoe UI Emoji"/>
              </w:rPr>
              <w:t>😊</w:t>
            </w:r>
            <w:r>
              <w:t>)</w:t>
            </w:r>
          </w:p>
          <w:p w14:paraId="295962FC" w14:textId="77777777" w:rsidR="00F6366D" w:rsidRDefault="00F6366D" w:rsidP="007A7272">
            <w:pPr>
              <w:jc w:val="center"/>
              <w:rPr>
                <w:b/>
                <w:sz w:val="28"/>
              </w:rPr>
            </w:pPr>
          </w:p>
          <w:p w14:paraId="7F7264BE" w14:textId="2038426F" w:rsidR="00F6366D" w:rsidRPr="000D6AF1" w:rsidRDefault="00F6366D" w:rsidP="007A7272">
            <w:pPr>
              <w:jc w:val="center"/>
              <w:rPr>
                <w:b/>
                <w:sz w:val="28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37F26851" w14:textId="20A845F4" w:rsidR="00ED62A7" w:rsidRDefault="00351242" w:rsidP="00ED62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KOVNA</w:t>
            </w:r>
            <w:r w:rsidR="00A840D4">
              <w:rPr>
                <w:b/>
                <w:sz w:val="28"/>
              </w:rPr>
              <w:t xml:space="preserve"> UMETNOST</w:t>
            </w:r>
            <w:r w:rsidR="007B2423">
              <w:rPr>
                <w:b/>
                <w:sz w:val="28"/>
              </w:rPr>
              <w:t>:</w:t>
            </w:r>
          </w:p>
          <w:p w14:paraId="729068D2" w14:textId="5378D632" w:rsidR="00BC5A71" w:rsidRPr="00BC5A71" w:rsidRDefault="00BC5A71" w:rsidP="00ED62A7">
            <w:pPr>
              <w:jc w:val="center"/>
              <w:rPr>
                <w:b/>
                <w:sz w:val="24"/>
                <w:szCs w:val="20"/>
              </w:rPr>
            </w:pPr>
            <w:r w:rsidRPr="00BC5A71">
              <w:rPr>
                <w:b/>
                <w:sz w:val="24"/>
                <w:szCs w:val="20"/>
              </w:rPr>
              <w:t>Risanje s svinčnikom  AVTOPORTRET</w:t>
            </w:r>
          </w:p>
          <w:p w14:paraId="7AAC8A20" w14:textId="77777777" w:rsidR="007B2423" w:rsidRDefault="00BC5A71" w:rsidP="007A7272">
            <w:pPr>
              <w:jc w:val="center"/>
              <w:rPr>
                <w:b/>
                <w:sz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4A3231E" wp14:editId="3BA0BE10">
                  <wp:extent cx="1934511" cy="1289674"/>
                  <wp:effectExtent l="0" t="0" r="8890" b="635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4611" t="15680" r="26151" b="5888"/>
                          <a:stretch/>
                        </pic:blipFill>
                        <pic:spPr bwMode="auto">
                          <a:xfrm>
                            <a:off x="0" y="0"/>
                            <a:ext cx="1946265" cy="129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6FE2AD" w14:textId="77777777" w:rsidR="00BC5A71" w:rsidRDefault="00BC5A71" w:rsidP="007A7272">
            <w:pPr>
              <w:jc w:val="center"/>
              <w:rPr>
                <w:b/>
                <w:sz w:val="20"/>
                <w:szCs w:val="16"/>
              </w:rPr>
            </w:pPr>
            <w:r w:rsidRPr="00BC5A71">
              <w:rPr>
                <w:b/>
                <w:sz w:val="20"/>
                <w:szCs w:val="16"/>
              </w:rPr>
              <w:t>(Glej priloženo prilogo Avtoportret)</w:t>
            </w:r>
          </w:p>
          <w:p w14:paraId="759BF0E7" w14:textId="77777777" w:rsidR="00F169C1" w:rsidRDefault="00F169C1" w:rsidP="007A7272">
            <w:pPr>
              <w:jc w:val="center"/>
              <w:rPr>
                <w:b/>
                <w:sz w:val="20"/>
                <w:szCs w:val="16"/>
              </w:rPr>
            </w:pPr>
          </w:p>
          <w:p w14:paraId="628FD278" w14:textId="3A62B3D1" w:rsidR="00F169C1" w:rsidRPr="000D6AF1" w:rsidRDefault="00F169C1" w:rsidP="007A7272">
            <w:pPr>
              <w:jc w:val="center"/>
              <w:rPr>
                <w:b/>
                <w:sz w:val="28"/>
              </w:rPr>
            </w:pPr>
            <w:r>
              <w:rPr>
                <w:b/>
                <w:sz w:val="20"/>
                <w:szCs w:val="16"/>
              </w:rPr>
              <w:t xml:space="preserve">Pošljite svoje umetnine </w:t>
            </w:r>
            <w:r w:rsidRPr="00F169C1">
              <w:rPr>
                <w:rFonts w:ascii="Segoe UI Emoji" w:eastAsia="Segoe UI Emoji" w:hAnsi="Segoe UI Emoji" w:cs="Segoe UI Emoji"/>
                <w:b/>
                <w:sz w:val="20"/>
                <w:szCs w:val="16"/>
              </w:rPr>
              <w:t>😉</w:t>
            </w:r>
            <w:r>
              <w:rPr>
                <w:b/>
                <w:sz w:val="20"/>
                <w:szCs w:val="16"/>
              </w:rPr>
              <w:t>.</w:t>
            </w:r>
          </w:p>
        </w:tc>
        <w:tc>
          <w:tcPr>
            <w:tcW w:w="2835" w:type="dxa"/>
            <w:shd w:val="clear" w:color="auto" w:fill="FFEBFD"/>
          </w:tcPr>
          <w:p w14:paraId="238AB787" w14:textId="77777777" w:rsidR="007A7272" w:rsidRDefault="007A7272" w:rsidP="007A72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ŠPORT:</w:t>
            </w:r>
          </w:p>
          <w:p w14:paraId="6AD5E1C6" w14:textId="77777777" w:rsidR="00ED62A7" w:rsidRPr="00F169C1" w:rsidRDefault="007C61BB" w:rsidP="007A7272">
            <w:pPr>
              <w:jc w:val="center"/>
              <w:rPr>
                <w:b/>
                <w:sz w:val="24"/>
                <w:szCs w:val="20"/>
              </w:rPr>
            </w:pPr>
            <w:r w:rsidRPr="00F169C1">
              <w:rPr>
                <w:b/>
                <w:sz w:val="24"/>
                <w:szCs w:val="20"/>
              </w:rPr>
              <w:t>Utrjuj vaje s kolebnico oz. skakanje s kolebnico.</w:t>
            </w:r>
          </w:p>
          <w:p w14:paraId="76FCD0E8" w14:textId="77777777" w:rsidR="007C61BB" w:rsidRDefault="007C61BB" w:rsidP="007A7272">
            <w:pPr>
              <w:jc w:val="center"/>
              <w:rPr>
                <w:b/>
                <w:sz w:val="28"/>
              </w:rPr>
            </w:pPr>
          </w:p>
          <w:p w14:paraId="6590B71D" w14:textId="1D8176B7" w:rsidR="00F169C1" w:rsidRDefault="00F169C1" w:rsidP="007A7272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Če želiš, zaplešeš:</w:t>
            </w:r>
          </w:p>
          <w:p w14:paraId="6BAF4CC6" w14:textId="69BB2C17" w:rsidR="00F169C1" w:rsidRPr="00F169C1" w:rsidRDefault="00F169C1" w:rsidP="007A7272">
            <w:pPr>
              <w:jc w:val="center"/>
              <w:rPr>
                <w:bCs/>
                <w:szCs w:val="18"/>
              </w:rPr>
            </w:pPr>
            <w:r w:rsidRPr="00F169C1">
              <w:rPr>
                <w:bCs/>
                <w:szCs w:val="18"/>
              </w:rPr>
              <w:t>Metuljček Cekinček</w:t>
            </w:r>
          </w:p>
          <w:p w14:paraId="428A32C4" w14:textId="5975267C" w:rsidR="007C61BB" w:rsidRPr="000D6AF1" w:rsidRDefault="006215CC" w:rsidP="007A7272">
            <w:pPr>
              <w:jc w:val="center"/>
              <w:rPr>
                <w:b/>
                <w:sz w:val="28"/>
              </w:rPr>
            </w:pPr>
            <w:hyperlink r:id="rId37" w:history="1">
              <w:r w:rsidR="00F169C1">
                <w:rPr>
                  <w:rStyle w:val="Hiperpovezava"/>
                </w:rPr>
                <w:t>https://www.youtube.com/watch?v=Y9hfSunaEkA</w:t>
              </w:r>
            </w:hyperlink>
          </w:p>
        </w:tc>
      </w:tr>
      <w:bookmarkEnd w:id="2"/>
    </w:tbl>
    <w:p w14:paraId="3743B55A" w14:textId="3B910FBE" w:rsidR="007D1EAD" w:rsidRDefault="007D1EAD"/>
    <w:p w14:paraId="4715C1E4" w14:textId="28BC27D0" w:rsidR="007D1EAD" w:rsidRDefault="007D1EAD"/>
    <w:p w14:paraId="55502430" w14:textId="7E89262B" w:rsidR="007D1EAD" w:rsidRDefault="007D1EAD"/>
    <w:p w14:paraId="174C1A8A" w14:textId="21A62356" w:rsidR="00157779" w:rsidRDefault="00157779"/>
    <w:p w14:paraId="7D7EBBEF" w14:textId="2371C297" w:rsidR="00065774" w:rsidRDefault="00065774"/>
    <w:p w14:paraId="46787B4A" w14:textId="4002344A" w:rsidR="00A15760" w:rsidRDefault="00A15760"/>
    <w:p w14:paraId="2F9CD553" w14:textId="2EB08DD8" w:rsidR="00305C83" w:rsidRDefault="00305C83"/>
    <w:p w14:paraId="463E7641" w14:textId="654B6CD5" w:rsidR="00305C83" w:rsidRDefault="00305C83"/>
    <w:p w14:paraId="199B23B0" w14:textId="6FB4D786" w:rsidR="00305C83" w:rsidRDefault="00305C83"/>
    <w:p w14:paraId="07BD1F8D" w14:textId="7D701F0A" w:rsidR="00305C83" w:rsidRDefault="00305C83"/>
    <w:p w14:paraId="63CECC75" w14:textId="0F86805F" w:rsidR="00305C83" w:rsidRDefault="00305C83"/>
    <w:p w14:paraId="35F76426" w14:textId="40317A5B" w:rsidR="00305C83" w:rsidRDefault="00305C83">
      <w:r>
        <w:rPr>
          <w:noProof/>
          <w:lang w:eastAsia="sl-SI"/>
        </w:rPr>
        <w:lastRenderedPageBreak/>
        <w:drawing>
          <wp:inline distT="0" distB="0" distL="0" distR="0" wp14:anchorId="6E79C840" wp14:editId="02CF23A5">
            <wp:extent cx="9815265" cy="6851932"/>
            <wp:effectExtent l="0" t="0" r="0" b="635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8704" t="13559" r="28861" b="15678"/>
                    <a:stretch/>
                  </pic:blipFill>
                  <pic:spPr bwMode="auto">
                    <a:xfrm>
                      <a:off x="0" y="0"/>
                      <a:ext cx="9839090" cy="686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FBDD0" w14:textId="511AF257" w:rsidR="00305C83" w:rsidRDefault="00305C83" w:rsidP="00305C83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11CFD145" wp14:editId="0885A72B">
            <wp:extent cx="9180999" cy="6717933"/>
            <wp:effectExtent l="0" t="0" r="1270" b="698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712" t="12770" r="30025" b="15089"/>
                    <a:stretch/>
                  </pic:blipFill>
                  <pic:spPr bwMode="auto">
                    <a:xfrm>
                      <a:off x="0" y="0"/>
                      <a:ext cx="9240367" cy="676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749C3" w14:textId="3A6B1D44" w:rsidR="00305C83" w:rsidRDefault="00BC5A71" w:rsidP="00BC5A7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7E75B849" wp14:editId="052BBE50">
            <wp:extent cx="4339436" cy="5940157"/>
            <wp:effectExtent l="0" t="0" r="4445" b="381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7106" t="26947" r="38343" b="13303"/>
                    <a:stretch/>
                  </pic:blipFill>
                  <pic:spPr bwMode="auto">
                    <a:xfrm>
                      <a:off x="0" y="0"/>
                      <a:ext cx="4491832" cy="614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sl-SI"/>
        </w:rPr>
        <w:drawing>
          <wp:inline distT="0" distB="0" distL="0" distR="0" wp14:anchorId="4C56FA7F" wp14:editId="1ADBAF3F">
            <wp:extent cx="4455718" cy="5961469"/>
            <wp:effectExtent l="0" t="0" r="2540" b="127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363" t="31544" r="37820" b="9423"/>
                    <a:stretch/>
                  </pic:blipFill>
                  <pic:spPr bwMode="auto">
                    <a:xfrm>
                      <a:off x="0" y="0"/>
                      <a:ext cx="4710088" cy="63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E9C16" w14:textId="74876C81" w:rsidR="00BC5A71" w:rsidRDefault="00BC5A71" w:rsidP="00BC5A71">
      <w:pPr>
        <w:jc w:val="center"/>
      </w:pPr>
    </w:p>
    <w:p w14:paraId="0A5A781E" w14:textId="4BBED610" w:rsidR="00BC5A71" w:rsidRDefault="00BC5A71" w:rsidP="00BC5A71">
      <w:pPr>
        <w:jc w:val="center"/>
      </w:pPr>
    </w:p>
    <w:p w14:paraId="7327025F" w14:textId="709A3A5C" w:rsidR="00BC5A71" w:rsidRDefault="00BC5A71" w:rsidP="00BC5A7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2EA30F2F" wp14:editId="2A86BAC8">
            <wp:extent cx="4534980" cy="6474797"/>
            <wp:effectExtent l="0" t="0" r="0" b="254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7376" t="22306" r="39388" b="18714"/>
                    <a:stretch/>
                  </pic:blipFill>
                  <pic:spPr bwMode="auto">
                    <a:xfrm>
                      <a:off x="0" y="0"/>
                      <a:ext cx="4610373" cy="658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sl-SI"/>
        </w:rPr>
        <w:drawing>
          <wp:inline distT="0" distB="0" distL="0" distR="0" wp14:anchorId="6D39F1E1" wp14:editId="0B79367E">
            <wp:extent cx="4777565" cy="6489571"/>
            <wp:effectExtent l="0" t="0" r="4445" b="698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112" t="35314" r="38082" b="4779"/>
                    <a:stretch/>
                  </pic:blipFill>
                  <pic:spPr bwMode="auto">
                    <a:xfrm>
                      <a:off x="0" y="0"/>
                      <a:ext cx="4889360" cy="664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5A71" w:rsidSect="000D6A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DA3"/>
    <w:multiLevelType w:val="hybridMultilevel"/>
    <w:tmpl w:val="0D82B688"/>
    <w:lvl w:ilvl="0" w:tplc="2000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74" w:hanging="360"/>
      </w:pPr>
    </w:lvl>
    <w:lvl w:ilvl="2" w:tplc="2000001B" w:tentative="1">
      <w:start w:val="1"/>
      <w:numFmt w:val="lowerRoman"/>
      <w:lvlText w:val="%3."/>
      <w:lvlJc w:val="right"/>
      <w:pPr>
        <w:ind w:left="2194" w:hanging="180"/>
      </w:pPr>
    </w:lvl>
    <w:lvl w:ilvl="3" w:tplc="2000000F" w:tentative="1">
      <w:start w:val="1"/>
      <w:numFmt w:val="decimal"/>
      <w:lvlText w:val="%4."/>
      <w:lvlJc w:val="left"/>
      <w:pPr>
        <w:ind w:left="2914" w:hanging="360"/>
      </w:pPr>
    </w:lvl>
    <w:lvl w:ilvl="4" w:tplc="20000019" w:tentative="1">
      <w:start w:val="1"/>
      <w:numFmt w:val="lowerLetter"/>
      <w:lvlText w:val="%5."/>
      <w:lvlJc w:val="left"/>
      <w:pPr>
        <w:ind w:left="3634" w:hanging="360"/>
      </w:pPr>
    </w:lvl>
    <w:lvl w:ilvl="5" w:tplc="2000001B" w:tentative="1">
      <w:start w:val="1"/>
      <w:numFmt w:val="lowerRoman"/>
      <w:lvlText w:val="%6."/>
      <w:lvlJc w:val="right"/>
      <w:pPr>
        <w:ind w:left="4354" w:hanging="180"/>
      </w:pPr>
    </w:lvl>
    <w:lvl w:ilvl="6" w:tplc="2000000F" w:tentative="1">
      <w:start w:val="1"/>
      <w:numFmt w:val="decimal"/>
      <w:lvlText w:val="%7."/>
      <w:lvlJc w:val="left"/>
      <w:pPr>
        <w:ind w:left="5074" w:hanging="360"/>
      </w:pPr>
    </w:lvl>
    <w:lvl w:ilvl="7" w:tplc="20000019" w:tentative="1">
      <w:start w:val="1"/>
      <w:numFmt w:val="lowerLetter"/>
      <w:lvlText w:val="%8."/>
      <w:lvlJc w:val="left"/>
      <w:pPr>
        <w:ind w:left="5794" w:hanging="360"/>
      </w:pPr>
    </w:lvl>
    <w:lvl w:ilvl="8" w:tplc="200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70E50D9"/>
    <w:multiLevelType w:val="multilevel"/>
    <w:tmpl w:val="94FE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35AEF"/>
    <w:multiLevelType w:val="hybridMultilevel"/>
    <w:tmpl w:val="48D2F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5670D"/>
    <w:multiLevelType w:val="hybridMultilevel"/>
    <w:tmpl w:val="5C3CB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4EEA"/>
    <w:multiLevelType w:val="hybridMultilevel"/>
    <w:tmpl w:val="502641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05EA"/>
    <w:multiLevelType w:val="hybridMultilevel"/>
    <w:tmpl w:val="AF7C9C54"/>
    <w:lvl w:ilvl="0" w:tplc="3B5EDB0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92509"/>
    <w:multiLevelType w:val="hybridMultilevel"/>
    <w:tmpl w:val="F01E77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00BA5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E73F6"/>
    <w:multiLevelType w:val="hybridMultilevel"/>
    <w:tmpl w:val="4510C8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821A8"/>
    <w:multiLevelType w:val="hybridMultilevel"/>
    <w:tmpl w:val="5E7635A4"/>
    <w:lvl w:ilvl="0" w:tplc="346A1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4345F"/>
    <w:multiLevelType w:val="hybridMultilevel"/>
    <w:tmpl w:val="F7CCD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145B8"/>
    <w:multiLevelType w:val="hybridMultilevel"/>
    <w:tmpl w:val="54B06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B17AF"/>
    <w:multiLevelType w:val="multilevel"/>
    <w:tmpl w:val="A5C8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C3A3B"/>
    <w:multiLevelType w:val="hybridMultilevel"/>
    <w:tmpl w:val="F0E06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626EA"/>
    <w:multiLevelType w:val="hybridMultilevel"/>
    <w:tmpl w:val="2234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1"/>
  </w:num>
  <w:num w:numId="5">
    <w:abstractNumId w:val="14"/>
  </w:num>
  <w:num w:numId="6">
    <w:abstractNumId w:val="15"/>
  </w:num>
  <w:num w:numId="7">
    <w:abstractNumId w:val="2"/>
  </w:num>
  <w:num w:numId="8">
    <w:abstractNumId w:val="0"/>
  </w:num>
  <w:num w:numId="9">
    <w:abstractNumId w:val="1"/>
  </w:num>
  <w:num w:numId="10">
    <w:abstractNumId w:val="19"/>
  </w:num>
  <w:num w:numId="11">
    <w:abstractNumId w:val="12"/>
  </w:num>
  <w:num w:numId="12">
    <w:abstractNumId w:val="5"/>
  </w:num>
  <w:num w:numId="13">
    <w:abstractNumId w:val="11"/>
  </w:num>
  <w:num w:numId="14">
    <w:abstractNumId w:val="7"/>
  </w:num>
  <w:num w:numId="15">
    <w:abstractNumId w:val="13"/>
  </w:num>
  <w:num w:numId="16">
    <w:abstractNumId w:val="3"/>
  </w:num>
  <w:num w:numId="17">
    <w:abstractNumId w:val="18"/>
  </w:num>
  <w:num w:numId="18">
    <w:abstractNumId w:val="8"/>
  </w:num>
  <w:num w:numId="19">
    <w:abstractNumId w:val="4"/>
  </w:num>
  <w:num w:numId="20">
    <w:abstractNumId w:val="17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F1"/>
    <w:rsid w:val="00065774"/>
    <w:rsid w:val="000D6AF1"/>
    <w:rsid w:val="000E0A62"/>
    <w:rsid w:val="000F187C"/>
    <w:rsid w:val="00157779"/>
    <w:rsid w:val="001E35C6"/>
    <w:rsid w:val="001F58CF"/>
    <w:rsid w:val="00261CE2"/>
    <w:rsid w:val="00271DE3"/>
    <w:rsid w:val="00274D03"/>
    <w:rsid w:val="00293A1F"/>
    <w:rsid w:val="002A1F6F"/>
    <w:rsid w:val="00302028"/>
    <w:rsid w:val="00302908"/>
    <w:rsid w:val="00305C83"/>
    <w:rsid w:val="00334754"/>
    <w:rsid w:val="00335AB0"/>
    <w:rsid w:val="00351242"/>
    <w:rsid w:val="00366D6B"/>
    <w:rsid w:val="003C0233"/>
    <w:rsid w:val="003C0AE1"/>
    <w:rsid w:val="00410F96"/>
    <w:rsid w:val="004365B5"/>
    <w:rsid w:val="00444E38"/>
    <w:rsid w:val="004A5D4C"/>
    <w:rsid w:val="004E0ED9"/>
    <w:rsid w:val="00523976"/>
    <w:rsid w:val="00540C16"/>
    <w:rsid w:val="00594AFD"/>
    <w:rsid w:val="005C5BE0"/>
    <w:rsid w:val="005F29BB"/>
    <w:rsid w:val="006215CC"/>
    <w:rsid w:val="00654598"/>
    <w:rsid w:val="00657C14"/>
    <w:rsid w:val="006C1BEC"/>
    <w:rsid w:val="006F4EA6"/>
    <w:rsid w:val="0070400A"/>
    <w:rsid w:val="00707671"/>
    <w:rsid w:val="007701A9"/>
    <w:rsid w:val="00775E5C"/>
    <w:rsid w:val="007A7272"/>
    <w:rsid w:val="007B2423"/>
    <w:rsid w:val="007C61BB"/>
    <w:rsid w:val="007D1EAD"/>
    <w:rsid w:val="007D5536"/>
    <w:rsid w:val="007E0010"/>
    <w:rsid w:val="007F6F01"/>
    <w:rsid w:val="00826C7D"/>
    <w:rsid w:val="00841A70"/>
    <w:rsid w:val="008449C9"/>
    <w:rsid w:val="008E0153"/>
    <w:rsid w:val="00922F48"/>
    <w:rsid w:val="00941A61"/>
    <w:rsid w:val="009D6E8D"/>
    <w:rsid w:val="009F32C6"/>
    <w:rsid w:val="00A15760"/>
    <w:rsid w:val="00A8124C"/>
    <w:rsid w:val="00A840D4"/>
    <w:rsid w:val="00AA56F0"/>
    <w:rsid w:val="00AC6648"/>
    <w:rsid w:val="00B92711"/>
    <w:rsid w:val="00BC5A71"/>
    <w:rsid w:val="00BD7FC0"/>
    <w:rsid w:val="00BE25C0"/>
    <w:rsid w:val="00C60D78"/>
    <w:rsid w:val="00C66F4A"/>
    <w:rsid w:val="00C70A5F"/>
    <w:rsid w:val="00C76643"/>
    <w:rsid w:val="00CF0402"/>
    <w:rsid w:val="00CF4091"/>
    <w:rsid w:val="00D42F61"/>
    <w:rsid w:val="00D92B24"/>
    <w:rsid w:val="00DB0A90"/>
    <w:rsid w:val="00DF0C76"/>
    <w:rsid w:val="00E30C31"/>
    <w:rsid w:val="00E414F8"/>
    <w:rsid w:val="00E51C1B"/>
    <w:rsid w:val="00E56BAC"/>
    <w:rsid w:val="00E63A75"/>
    <w:rsid w:val="00E770B2"/>
    <w:rsid w:val="00E877F1"/>
    <w:rsid w:val="00EA7032"/>
    <w:rsid w:val="00ED62A7"/>
    <w:rsid w:val="00EE066A"/>
    <w:rsid w:val="00F15D95"/>
    <w:rsid w:val="00F169C1"/>
    <w:rsid w:val="00F2645A"/>
    <w:rsid w:val="00F6366D"/>
    <w:rsid w:val="00F81424"/>
    <w:rsid w:val="00F829A1"/>
    <w:rsid w:val="00FE391D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0BB7"/>
  <w15:chartTrackingRefBased/>
  <w15:docId w15:val="{2CA3FA4D-6986-488F-9E7B-CEC7AF84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16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4">
    <w:name w:val="heading 4"/>
    <w:basedOn w:val="Navaden"/>
    <w:link w:val="Naslov4Znak"/>
    <w:uiPriority w:val="9"/>
    <w:qFormat/>
    <w:rsid w:val="00DB0A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D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444E3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F58CF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A56F0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206F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C7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065774"/>
    <w:pPr>
      <w:spacing w:after="0" w:line="240" w:lineRule="auto"/>
    </w:pPr>
  </w:style>
  <w:style w:type="character" w:customStyle="1" w:styleId="style-scope">
    <w:name w:val="style-scope"/>
    <w:basedOn w:val="Privzetapisavaodstavka"/>
    <w:rsid w:val="00E56BAC"/>
  </w:style>
  <w:style w:type="character" w:customStyle="1" w:styleId="Naslov4Znak">
    <w:name w:val="Naslov 4 Znak"/>
    <w:basedOn w:val="Privzetapisavaodstavka"/>
    <w:link w:val="Naslov4"/>
    <w:uiPriority w:val="9"/>
    <w:rsid w:val="00DB0A90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Naslov1Znak">
    <w:name w:val="Naslov 1 Znak"/>
    <w:basedOn w:val="Privzetapisavaodstavka"/>
    <w:link w:val="Naslov1"/>
    <w:uiPriority w:val="9"/>
    <w:rsid w:val="00F169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libi.si/solska-ulica/slovenscina/glas-in-crka/glas-in-velika-crka" TargetMode="External"/><Relationship Id="rId13" Type="http://schemas.openxmlformats.org/officeDocument/2006/relationships/hyperlink" Target="https://www.youtube.com/watch?v=kQjtK32mGJQ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AuC6hn_3Dk" TargetMode="External"/><Relationship Id="rId34" Type="http://schemas.openxmlformats.org/officeDocument/2006/relationships/hyperlink" Target="https://www.youtube.com/watch?v=oWVdXJdHLdA" TargetMode="External"/><Relationship Id="rId7" Type="http://schemas.openxmlformats.org/officeDocument/2006/relationships/hyperlink" Target="https://www.youtube.com/watch?v=X7d9YfH3WR8" TargetMode="External"/><Relationship Id="rId12" Type="http://schemas.openxmlformats.org/officeDocument/2006/relationships/hyperlink" Target="https://www.youtube.com/watch?v=20evunLzSgk" TargetMode="External"/><Relationship Id="rId17" Type="http://schemas.openxmlformats.org/officeDocument/2006/relationships/hyperlink" Target="https://www.youtube.com/watch?v=38y_1EWIE9I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youtube.com/watch?v=um0aM4rhcgg&amp;t=55s" TargetMode="External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L4DQfVIcdg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hyperlink" Target="https://www.youtube.com/watch?v=Q61EtKE5njA" TargetMode="External"/><Relationship Id="rId37" Type="http://schemas.openxmlformats.org/officeDocument/2006/relationships/hyperlink" Target="https://www.youtube.com/watch?v=Y9hfSunaEk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ZS5cgybKcI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3.png"/><Relationship Id="rId10" Type="http://schemas.openxmlformats.org/officeDocument/2006/relationships/hyperlink" Target="https://interaktivne-vaje.si/slovenscina_rs/01_pisem_prve_besede_3.html" TargetMode="External"/><Relationship Id="rId19" Type="http://schemas.openxmlformats.org/officeDocument/2006/relationships/hyperlink" Target="https://www.youtube.com/watch?v=a09dk0eP3Aw" TargetMode="External"/><Relationship Id="rId31" Type="http://schemas.openxmlformats.org/officeDocument/2006/relationships/hyperlink" Target="https://www.youtube.com/watch?v=rgzdj5XHqh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libi.si/solska-ulica/slovenscina/glas-in-crka/beseda-in-slika" TargetMode="External"/><Relationship Id="rId14" Type="http://schemas.openxmlformats.org/officeDocument/2006/relationships/hyperlink" Target="https://www.youtube.com/watch?v=G_Slr_-mO_w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www.youtube.com/watch?v=g6r3jrTBc9E" TargetMode="External"/><Relationship Id="rId35" Type="http://schemas.openxmlformats.org/officeDocument/2006/relationships/hyperlink" Target="https://www.youtube.com/watch?v=6ftxfwdAcC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6CA7-BA44-47C8-83F9-5BA88EE7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masef</cp:lastModifiedBy>
  <cp:revision>2</cp:revision>
  <dcterms:created xsi:type="dcterms:W3CDTF">2020-05-10T18:22:00Z</dcterms:created>
  <dcterms:modified xsi:type="dcterms:W3CDTF">2020-05-10T18:22:00Z</dcterms:modified>
</cp:coreProperties>
</file>